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B1" w:rsidRPr="00450484" w:rsidRDefault="00450484" w:rsidP="00DB1828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8"/>
          <w:szCs w:val="28"/>
          <w:u w:val="single"/>
          <w:lang w:val="uz-Cyrl-UZ"/>
        </w:rPr>
        <w:t>SH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R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T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N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O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M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 №</w:t>
      </w:r>
      <w:r w:rsidR="003F42E1">
        <w:rPr>
          <w:b/>
          <w:sz w:val="28"/>
          <w:szCs w:val="28"/>
          <w:u w:val="single"/>
          <w:lang w:val="uz-Cyrl-UZ"/>
        </w:rPr>
        <w:t xml:space="preserve"> </w:t>
      </w:r>
      <w:r w:rsidR="00BE2A33">
        <w:rPr>
          <w:b/>
          <w:sz w:val="28"/>
          <w:szCs w:val="28"/>
          <w:u w:val="single"/>
          <w:lang w:val="uz-Cyrl-UZ"/>
        </w:rPr>
        <w:t>___</w:t>
      </w:r>
    </w:p>
    <w:p w:rsidR="00887E91" w:rsidRPr="00450484" w:rsidRDefault="00D84AB6" w:rsidP="00DB1828">
      <w:pPr>
        <w:jc w:val="center"/>
        <w:rPr>
          <w:sz w:val="22"/>
          <w:szCs w:val="22"/>
          <w:u w:val="single"/>
          <w:lang w:val="en-US"/>
        </w:rPr>
      </w:pPr>
      <w:r w:rsidRPr="00450484">
        <w:rPr>
          <w:sz w:val="22"/>
          <w:szCs w:val="22"/>
          <w:u w:val="single"/>
          <w:lang w:val="en-US"/>
        </w:rPr>
        <w:t xml:space="preserve">         </w:t>
      </w:r>
    </w:p>
    <w:p w:rsidR="00A01F6C" w:rsidRPr="00450484" w:rsidRDefault="00A01F6C" w:rsidP="00DB1828">
      <w:pPr>
        <w:jc w:val="center"/>
        <w:rPr>
          <w:sz w:val="22"/>
          <w:szCs w:val="22"/>
          <w:u w:val="single"/>
          <w:lang w:val="en-US"/>
        </w:rPr>
      </w:pPr>
      <w:r w:rsidRPr="00C7083E">
        <w:rPr>
          <w:sz w:val="22"/>
          <w:szCs w:val="22"/>
          <w:u w:val="single"/>
          <w:lang w:val="uz-Cyrl-UZ"/>
        </w:rPr>
        <w:t>(</w:t>
      </w:r>
      <w:r w:rsidR="00450484">
        <w:rPr>
          <w:sz w:val="22"/>
          <w:szCs w:val="22"/>
          <w:u w:val="single"/>
          <w:lang w:val="uz-Cyrl-UZ"/>
        </w:rPr>
        <w:t>Q</w:t>
      </w:r>
      <w:r w:rsidR="00450484" w:rsidRPr="00450484">
        <w:rPr>
          <w:sz w:val="22"/>
          <w:szCs w:val="22"/>
          <w:u w:val="single"/>
          <w:lang w:val="en-US"/>
        </w:rPr>
        <w:t>urilishda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pudrat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ishlari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bajarish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uchun</w:t>
      </w:r>
      <w:r w:rsidRPr="00C7083E">
        <w:rPr>
          <w:sz w:val="22"/>
          <w:szCs w:val="22"/>
          <w:u w:val="single"/>
          <w:lang w:val="uz-Cyrl-UZ"/>
        </w:rPr>
        <w:t>)</w:t>
      </w:r>
    </w:p>
    <w:p w:rsidR="00452458" w:rsidRPr="00450484" w:rsidRDefault="00452458" w:rsidP="00DB1828">
      <w:pPr>
        <w:jc w:val="center"/>
        <w:rPr>
          <w:i/>
          <w:sz w:val="22"/>
          <w:szCs w:val="22"/>
          <w:lang w:val="en-US"/>
        </w:rPr>
      </w:pPr>
    </w:p>
    <w:p w:rsidR="00A01F6C" w:rsidRPr="00C7083E" w:rsidRDefault="00A01F6C" w:rsidP="00B71F68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D00C5" w:rsidRPr="00450484">
        <w:rPr>
          <w:b/>
          <w:sz w:val="22"/>
          <w:szCs w:val="22"/>
          <w:lang w:val="en-US"/>
        </w:rPr>
        <w:t xml:space="preserve"> </w:t>
      </w:r>
      <w:r w:rsidR="00B71F68" w:rsidRPr="001B6BA3">
        <w:rPr>
          <w:sz w:val="22"/>
          <w:szCs w:val="22"/>
          <w:lang w:val="uz-Cyrl-UZ"/>
        </w:rPr>
        <w:t>______</w:t>
      </w:r>
      <w:r w:rsidR="004D00C5" w:rsidRPr="00450484">
        <w:rPr>
          <w:b/>
          <w:sz w:val="22"/>
          <w:szCs w:val="22"/>
          <w:lang w:val="en-US"/>
        </w:rPr>
        <w:t xml:space="preserve"> </w:t>
      </w:r>
      <w:r w:rsidRPr="00C7083E">
        <w:rPr>
          <w:b/>
          <w:sz w:val="22"/>
          <w:szCs w:val="22"/>
          <w:lang w:val="uz-Cyrl-UZ"/>
        </w:rPr>
        <w:t>»</w:t>
      </w:r>
      <w:r w:rsidR="00501B2C" w:rsidRPr="00C7083E">
        <w:rPr>
          <w:b/>
          <w:sz w:val="22"/>
          <w:szCs w:val="22"/>
          <w:lang w:val="uz-Cyrl-UZ"/>
        </w:rPr>
        <w:t xml:space="preserve"> </w:t>
      </w:r>
      <w:r w:rsidR="00B71F68" w:rsidRPr="001B6BA3">
        <w:rPr>
          <w:sz w:val="22"/>
          <w:szCs w:val="22"/>
          <w:lang w:val="uz-Cyrl-UZ"/>
        </w:rPr>
        <w:t>____________</w:t>
      </w:r>
      <w:r w:rsidR="004D00C5" w:rsidRPr="00C7083E">
        <w:rPr>
          <w:b/>
          <w:sz w:val="22"/>
          <w:szCs w:val="22"/>
          <w:lang w:val="uz-Cyrl-UZ"/>
        </w:rPr>
        <w:t xml:space="preserve"> 20</w:t>
      </w:r>
      <w:r w:rsidR="003F42E1" w:rsidRPr="00C7083E">
        <w:rPr>
          <w:b/>
          <w:sz w:val="22"/>
          <w:szCs w:val="22"/>
          <w:lang w:val="uz-Cyrl-UZ"/>
        </w:rPr>
        <w:t>2</w:t>
      </w:r>
      <w:r w:rsidR="002F3FCA">
        <w:rPr>
          <w:b/>
          <w:sz w:val="22"/>
          <w:szCs w:val="22"/>
          <w:lang w:val="en-US"/>
        </w:rPr>
        <w:t>2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il</w:t>
      </w:r>
      <w:r w:rsidR="009A6604" w:rsidRPr="00C7083E">
        <w:rPr>
          <w:b/>
          <w:sz w:val="22"/>
          <w:szCs w:val="22"/>
          <w:lang w:val="uz-Cyrl-UZ"/>
        </w:rPr>
        <w:t xml:space="preserve">       </w:t>
      </w:r>
      <w:r w:rsidR="00BF283C" w:rsidRPr="00450484">
        <w:rPr>
          <w:b/>
          <w:sz w:val="22"/>
          <w:szCs w:val="22"/>
          <w:lang w:val="en-US"/>
        </w:rPr>
        <w:t xml:space="preserve">    </w:t>
      </w:r>
      <w:r w:rsidR="00495B83">
        <w:rPr>
          <w:b/>
          <w:sz w:val="22"/>
          <w:szCs w:val="22"/>
          <w:lang w:val="en-US"/>
        </w:rPr>
        <w:t xml:space="preserve">            </w:t>
      </w:r>
      <w:r w:rsidR="00BF283C" w:rsidRPr="00450484">
        <w:rPr>
          <w:b/>
          <w:sz w:val="22"/>
          <w:szCs w:val="22"/>
          <w:lang w:val="en-US"/>
        </w:rPr>
        <w:t xml:space="preserve">                 </w:t>
      </w:r>
      <w:r w:rsidR="00976FD2" w:rsidRPr="00450484">
        <w:rPr>
          <w:b/>
          <w:sz w:val="22"/>
          <w:szCs w:val="22"/>
          <w:lang w:val="en-US"/>
        </w:rPr>
        <w:t xml:space="preserve">                      </w:t>
      </w:r>
      <w:r w:rsidR="009B6B72" w:rsidRPr="00450484">
        <w:rPr>
          <w:b/>
          <w:sz w:val="22"/>
          <w:szCs w:val="22"/>
          <w:lang w:val="en-US"/>
        </w:rPr>
        <w:t xml:space="preserve">                      </w:t>
      </w:r>
      <w:r w:rsidR="00B71F68">
        <w:rPr>
          <w:b/>
          <w:sz w:val="22"/>
          <w:szCs w:val="22"/>
          <w:lang w:val="uz-Cyrl-UZ"/>
        </w:rPr>
        <w:t xml:space="preserve">          </w:t>
      </w:r>
      <w:r w:rsidR="009E7DEA">
        <w:rPr>
          <w:b/>
          <w:sz w:val="22"/>
          <w:szCs w:val="22"/>
          <w:lang w:val="en-US"/>
        </w:rPr>
        <w:t>Dexqonobod</w:t>
      </w:r>
      <w:r w:rsidR="009B6B72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="002B6FB5">
        <w:rPr>
          <w:b/>
          <w:sz w:val="22"/>
          <w:szCs w:val="22"/>
          <w:lang w:val="en-US"/>
        </w:rPr>
        <w:t>umani</w:t>
      </w:r>
    </w:p>
    <w:p w:rsidR="007D0329" w:rsidRDefault="007D0329" w:rsidP="00C54E2D">
      <w:pPr>
        <w:ind w:firstLine="540"/>
        <w:jc w:val="both"/>
        <w:rPr>
          <w:sz w:val="22"/>
          <w:szCs w:val="22"/>
          <w:lang w:val="uz-Cyrl-UZ"/>
        </w:rPr>
      </w:pPr>
    </w:p>
    <w:p w:rsidR="00452458" w:rsidRPr="00C7083E" w:rsidRDefault="00450484" w:rsidP="00C54E2D">
      <w:pPr>
        <w:ind w:firstLine="540"/>
        <w:jc w:val="both"/>
        <w:rPr>
          <w:b/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uyurtma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B71F68">
        <w:rPr>
          <w:sz w:val="22"/>
          <w:szCs w:val="22"/>
          <w:lang w:val="uz-Cyrl-UZ"/>
        </w:rPr>
        <w:t>Dehqonobod tuman hokimligi</w:t>
      </w:r>
      <w:r w:rsidR="007D032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ir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omondan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stav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asosida</w:t>
      </w:r>
      <w:r w:rsidR="006C19B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uvchi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8D6470" w:rsidRPr="00C7083E">
        <w:rPr>
          <w:sz w:val="22"/>
          <w:szCs w:val="22"/>
          <w:lang w:val="uz-Cyrl-UZ"/>
        </w:rPr>
        <w:t xml:space="preserve"> </w:t>
      </w:r>
      <w:r w:rsidR="00B71F68" w:rsidRPr="00B71F68">
        <w:rPr>
          <w:sz w:val="22"/>
          <w:szCs w:val="22"/>
          <w:lang w:val="uz-Cyrl-UZ"/>
        </w:rPr>
        <w:t>Z.Aliqulov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adi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95B83" w:rsidRPr="00495B83">
        <w:rPr>
          <w:sz w:val="22"/>
          <w:szCs w:val="22"/>
          <w:lang w:val="uz-Cyrl-UZ"/>
        </w:rPr>
        <w:t xml:space="preserve">Bobur xususiy firmasi </w:t>
      </w:r>
      <w:r>
        <w:rPr>
          <w:sz w:val="22"/>
          <w:szCs w:val="22"/>
          <w:lang w:val="uz-Cyrl-UZ"/>
        </w:rPr>
        <w:t>rahbari</w:t>
      </w:r>
      <w:r w:rsidR="00D60B68" w:rsidRPr="00C7083E">
        <w:rPr>
          <w:sz w:val="22"/>
          <w:szCs w:val="22"/>
          <w:lang w:val="uz-Cyrl-UZ"/>
        </w:rPr>
        <w:t xml:space="preserve"> </w:t>
      </w:r>
      <w:r w:rsidR="00495B83" w:rsidRPr="00495B83">
        <w:rPr>
          <w:sz w:val="22"/>
          <w:szCs w:val="22"/>
          <w:lang w:val="uz-Cyrl-UZ"/>
        </w:rPr>
        <w:t>B.Toshboyev</w:t>
      </w:r>
      <w:r w:rsidR="0061638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kur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hartnomani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uyidagi</w:t>
      </w:r>
      <w:r w:rsidR="005F4B38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munda</w:t>
      </w:r>
      <w:r w:rsidR="00074766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uzdilar</w:t>
      </w:r>
      <w:r w:rsidR="00653BA2">
        <w:rPr>
          <w:sz w:val="22"/>
          <w:szCs w:val="22"/>
          <w:lang w:val="uz-Cyrl-UZ"/>
        </w:rPr>
        <w:t>.</w:t>
      </w:r>
      <w:r w:rsidR="00A01F6C" w:rsidRPr="00C7083E">
        <w:rPr>
          <w:sz w:val="22"/>
          <w:szCs w:val="22"/>
          <w:lang w:val="uz-Cyrl-UZ"/>
        </w:rPr>
        <w:t xml:space="preserve"> </w:t>
      </w:r>
    </w:p>
    <w:p w:rsidR="005F6211" w:rsidRPr="009E7DEA" w:rsidRDefault="005F6211" w:rsidP="00A01F6C">
      <w:pPr>
        <w:ind w:firstLine="540"/>
        <w:jc w:val="center"/>
        <w:rPr>
          <w:b/>
          <w:sz w:val="22"/>
          <w:szCs w:val="22"/>
          <w:lang w:val="uz-Cyrl-UZ"/>
        </w:rPr>
      </w:pPr>
    </w:p>
    <w:p w:rsidR="00A01F6C" w:rsidRPr="00C7083E" w:rsidRDefault="00A01F6C" w:rsidP="00A01F6C">
      <w:pPr>
        <w:ind w:firstLine="540"/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1.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Z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1. «</w:t>
      </w:r>
      <w:r w:rsidR="00450484"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2739D0" w:rsidRPr="002739D0">
        <w:rPr>
          <w:sz w:val="22"/>
          <w:szCs w:val="22"/>
          <w:lang w:val="uz-Cyrl-UZ"/>
        </w:rPr>
        <w:t>Ayollar daftariga kiritilgan Shabanova Madinaning yashash uyi uchun qurilish materiallari xarid qilish</w:t>
      </w:r>
      <w:r w:rsidR="002739D0" w:rsidRPr="002B64AA">
        <w:rPr>
          <w:sz w:val="22"/>
          <w:szCs w:val="22"/>
          <w:lang w:val="uz-Cyrl-UZ"/>
        </w:rPr>
        <w:t xml:space="preserve"> va </w:t>
      </w:r>
      <w:r w:rsidR="00450484">
        <w:rPr>
          <w:sz w:val="22"/>
          <w:szCs w:val="22"/>
          <w:lang w:val="uz-Cyrl-UZ"/>
        </w:rPr>
        <w:t>ta’mirlash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A01F6C">
      <w:pPr>
        <w:jc w:val="both"/>
        <w:rPr>
          <w:sz w:val="22"/>
          <w:szCs w:val="22"/>
          <w:lang w:val="uz-Cyrl-UZ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2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s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5F6211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oitlarni</w:t>
      </w:r>
      <w:r w:rsidR="00482D95" w:rsidRPr="00C7083E">
        <w:rPr>
          <w:sz w:val="22"/>
          <w:szCs w:val="22"/>
          <w:lang w:val="uz-Cyrl-UZ"/>
        </w:rPr>
        <w:t>,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="00B0109D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2B64AA" w:rsidRPr="002B64AA">
        <w:rPr>
          <w:sz w:val="22"/>
          <w:szCs w:val="22"/>
          <w:lang w:val="uz-Cyrl-UZ"/>
        </w:rPr>
        <w:t>qurilish materiallari xarid qilish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482D9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15232" w:rsidRPr="00415232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C54E2D">
      <w:pPr>
        <w:jc w:val="both"/>
        <w:rPr>
          <w:sz w:val="22"/>
          <w:szCs w:val="22"/>
          <w:lang w:val="uz-Cyrl-UZ"/>
        </w:rPr>
      </w:pPr>
    </w:p>
    <w:p w:rsidR="00452458" w:rsidRDefault="001B6BA3" w:rsidP="00C54E2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.</w:t>
      </w:r>
      <w:r>
        <w:rPr>
          <w:sz w:val="22"/>
          <w:szCs w:val="22"/>
          <w:lang w:val="en-US"/>
        </w:rPr>
        <w:t>3</w:t>
      </w:r>
      <w:r w:rsidR="00482D95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Ob’ektda</w:t>
      </w:r>
      <w:r w:rsidR="00F76A04" w:rsidRPr="00C7083E">
        <w:rPr>
          <w:sz w:val="22"/>
          <w:szCs w:val="22"/>
          <w:lang w:val="uz-Cyrl-UZ"/>
        </w:rPr>
        <w:t xml:space="preserve"> 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5F6211">
        <w:rPr>
          <w:sz w:val="22"/>
          <w:szCs w:val="22"/>
          <w:lang w:val="uz-Cyrl-UZ"/>
        </w:rPr>
        <w:t>»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2B64AA" w:rsidRPr="002B64AA">
        <w:rPr>
          <w:sz w:val="22"/>
          <w:szCs w:val="22"/>
          <w:lang w:val="uz-Cyrl-UZ"/>
        </w:rPr>
        <w:t>qurilish materiallari xarid qilish</w:t>
      </w:r>
      <w:r w:rsidR="002B64AA" w:rsidRPr="00C7083E">
        <w:rPr>
          <w:sz w:val="22"/>
          <w:szCs w:val="22"/>
          <w:lang w:val="uz-Cyrl-UZ"/>
        </w:rPr>
        <w:t xml:space="preserve"> </w:t>
      </w:r>
      <w:r w:rsidR="002B64AA">
        <w:rPr>
          <w:sz w:val="22"/>
          <w:szCs w:val="22"/>
          <w:lang w:val="uz-Cyrl-UZ"/>
        </w:rPr>
        <w:t>ishlarini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495B83">
        <w:rPr>
          <w:sz w:val="22"/>
          <w:szCs w:val="22"/>
          <w:lang w:val="uz-Cyrl-UZ"/>
        </w:rPr>
        <w:br/>
      </w:r>
      <w:r w:rsidR="00A8757B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2F3FCA">
        <w:rPr>
          <w:sz w:val="22"/>
          <w:szCs w:val="22"/>
          <w:lang w:val="en-US"/>
        </w:rPr>
        <w:t>2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5F6211">
        <w:rPr>
          <w:sz w:val="22"/>
          <w:szCs w:val="22"/>
          <w:lang w:val="en-US"/>
        </w:rPr>
        <w:t xml:space="preserve"> </w:t>
      </w:r>
      <w:r w:rsidR="005F6211">
        <w:rPr>
          <w:sz w:val="22"/>
          <w:szCs w:val="22"/>
          <w:lang w:val="uz-Cyrl-UZ"/>
        </w:rPr>
        <w:t>___ ___________</w:t>
      </w:r>
      <w:r w:rsidR="00450484">
        <w:rPr>
          <w:sz w:val="22"/>
          <w:szCs w:val="22"/>
          <w:lang w:val="uz-Cyrl-UZ"/>
        </w:rPr>
        <w:t>dan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566AB4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2F3FCA">
        <w:rPr>
          <w:sz w:val="22"/>
          <w:szCs w:val="22"/>
          <w:lang w:val="en-US"/>
        </w:rPr>
        <w:t>2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ning</w:t>
      </w:r>
      <w:r w:rsidR="00055BCB" w:rsidRPr="00C7083E">
        <w:rPr>
          <w:sz w:val="22"/>
          <w:szCs w:val="22"/>
          <w:lang w:val="uz-Cyrl-UZ"/>
        </w:rPr>
        <w:t xml:space="preserve"> </w:t>
      </w:r>
      <w:r w:rsidR="00FD0416">
        <w:rPr>
          <w:sz w:val="22"/>
          <w:szCs w:val="22"/>
          <w:lang w:val="uz-Cyrl-UZ"/>
        </w:rPr>
        <w:t>___</w:t>
      </w:r>
      <w:r w:rsidR="00C43741" w:rsidRPr="00C7083E">
        <w:rPr>
          <w:sz w:val="22"/>
          <w:szCs w:val="22"/>
          <w:lang w:val="uz-Cyrl-UZ"/>
        </w:rPr>
        <w:t xml:space="preserve"> </w:t>
      </w:r>
      <w:r w:rsidR="005F6211">
        <w:rPr>
          <w:sz w:val="22"/>
          <w:szCs w:val="22"/>
          <w:lang w:val="uz-Cyrl-UZ"/>
        </w:rPr>
        <w:t>_____________</w:t>
      </w:r>
      <w:r w:rsidR="005F6211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gacha</w:t>
      </w:r>
      <w:r w:rsidR="00A01F6C" w:rsidRPr="00C7083E">
        <w:rPr>
          <w:sz w:val="22"/>
          <w:szCs w:val="22"/>
          <w:lang w:val="uz-Cyrl-UZ"/>
        </w:rPr>
        <w:t>.</w:t>
      </w:r>
    </w:p>
    <w:p w:rsidR="00415232" w:rsidRPr="00415232" w:rsidRDefault="00415232" w:rsidP="00C54E2D">
      <w:pPr>
        <w:jc w:val="both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450484">
        <w:rPr>
          <w:b/>
          <w:sz w:val="22"/>
          <w:szCs w:val="22"/>
          <w:lang w:val="en-US"/>
        </w:rPr>
        <w:t xml:space="preserve">2. </w:t>
      </w:r>
      <w:r w:rsidR="00450484" w:rsidRPr="00450484">
        <w:rPr>
          <w:b/>
          <w:sz w:val="22"/>
          <w:szCs w:val="22"/>
          <w:lang w:val="en-US"/>
        </w:rPr>
        <w:t>SH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R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N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M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B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X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S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Pr="00450484">
        <w:rPr>
          <w:b/>
          <w:sz w:val="22"/>
          <w:szCs w:val="22"/>
          <w:lang w:val="en-US"/>
        </w:rPr>
        <w:t>.</w:t>
      </w:r>
    </w:p>
    <w:p w:rsidR="00246FAF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1.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="000B1BA7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ch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liqlar</w:t>
      </w:r>
      <w:r w:rsidR="005F280C" w:rsidRPr="00C7083E">
        <w:rPr>
          <w:sz w:val="22"/>
          <w:szCs w:val="22"/>
          <w:lang w:val="uz-Cyrl-UZ"/>
        </w:rPr>
        <w:t>,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g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mlar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jratmalarn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g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gan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old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014647">
        <w:rPr>
          <w:sz w:val="22"/>
          <w:szCs w:val="22"/>
          <w:lang w:val="uz-Cyrl-UZ"/>
        </w:rPr>
        <w:t>_________________________________________________________</w:t>
      </w:r>
      <w:r w:rsidR="009D0FDC">
        <w:rPr>
          <w:sz w:val="22"/>
          <w:szCs w:val="22"/>
          <w:lang w:val="uz-Cyrl-UZ"/>
        </w:rPr>
        <w:t xml:space="preserve">   </w:t>
      </w:r>
      <w:r w:rsidR="00450484">
        <w:rPr>
          <w:sz w:val="22"/>
          <w:szCs w:val="22"/>
          <w:lang w:val="uz-Cyrl-UZ"/>
        </w:rPr>
        <w:t>s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m</w:t>
      </w:r>
      <w:r w:rsidR="00BE2A33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i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ng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sh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ayishin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9D0FDC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kum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lgan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tisn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qat’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3.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vj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F6211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qdirdagin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i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t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iladi</w:t>
      </w:r>
      <w:r w:rsidRPr="00C7083E">
        <w:rPr>
          <w:sz w:val="22"/>
          <w:szCs w:val="22"/>
          <w:lang w:val="uz-Cyrl-UZ"/>
        </w:rPr>
        <w:t>.</w:t>
      </w:r>
    </w:p>
    <w:p w:rsidR="000F1254" w:rsidRDefault="000F1254" w:rsidP="00661FE4">
      <w:pPr>
        <w:jc w:val="center"/>
        <w:rPr>
          <w:b/>
          <w:sz w:val="22"/>
          <w:szCs w:val="22"/>
          <w:lang w:val="en-US"/>
        </w:rPr>
      </w:pPr>
    </w:p>
    <w:p w:rsidR="00A01F6C" w:rsidRPr="00450484" w:rsidRDefault="006A7CCD" w:rsidP="00661FE4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3. 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 w:rsidRPr="00450484">
        <w:rPr>
          <w:b/>
          <w:sz w:val="22"/>
          <w:szCs w:val="22"/>
          <w:lang w:val="en-US"/>
        </w:rPr>
        <w:t>B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U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Y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CH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</w:t>
      </w:r>
      <w:r w:rsidR="009A6604" w:rsidRPr="00450484">
        <w:rPr>
          <w:b/>
          <w:sz w:val="22"/>
          <w:szCs w:val="22"/>
          <w:lang w:val="en-US"/>
        </w:rPr>
        <w:t xml:space="preserve">  </w:t>
      </w:r>
      <w:r w:rsidR="00450484" w:rsidRPr="00450484">
        <w:rPr>
          <w:b/>
          <w:sz w:val="22"/>
          <w:szCs w:val="22"/>
          <w:lang w:val="en-US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J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L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>.</w:t>
      </w:r>
    </w:p>
    <w:p w:rsidR="00A01F6C" w:rsidRPr="00450484" w:rsidRDefault="006A7CCD" w:rsidP="002B7511">
      <w:pPr>
        <w:rPr>
          <w:b/>
          <w:sz w:val="22"/>
          <w:szCs w:val="22"/>
          <w:lang w:val="en-US"/>
        </w:rPr>
      </w:pPr>
      <w:r w:rsidRPr="00450484">
        <w:rPr>
          <w:b/>
          <w:sz w:val="22"/>
          <w:szCs w:val="22"/>
          <w:lang w:val="en-US"/>
        </w:rPr>
        <w:t>«</w:t>
      </w:r>
      <w:r w:rsidR="00450484">
        <w:rPr>
          <w:b/>
          <w:sz w:val="22"/>
          <w:szCs w:val="22"/>
          <w:lang w:val="uz-Cyrl-UZ"/>
        </w:rPr>
        <w:t>Bosh</w:t>
      </w:r>
      <w:r w:rsidR="007C142E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pudratchi</w:t>
      </w:r>
      <w:r w:rsidRPr="00450484">
        <w:rPr>
          <w:b/>
          <w:sz w:val="22"/>
          <w:szCs w:val="22"/>
          <w:lang w:val="en-US"/>
        </w:rPr>
        <w:t>»: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1. </w:t>
      </w:r>
      <w:r w:rsidR="00450484">
        <w:rPr>
          <w:sz w:val="22"/>
          <w:szCs w:val="22"/>
          <w:lang w:val="uz-Cyrl-UZ"/>
        </w:rPr>
        <w:t>Barch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5F6211">
        <w:rPr>
          <w:sz w:val="22"/>
          <w:szCs w:val="22"/>
          <w:lang w:val="uz-Cyrl-UZ"/>
        </w:rPr>
        <w:t>»</w:t>
      </w:r>
      <w:r w:rsidR="0092734C" w:rsidRPr="00450484">
        <w:rPr>
          <w:sz w:val="22"/>
          <w:szCs w:val="22"/>
          <w:lang w:val="en-US"/>
        </w:rPr>
        <w:t xml:space="preserve"> </w:t>
      </w:r>
      <w:r w:rsidR="002B64AA" w:rsidRPr="002B64AA">
        <w:rPr>
          <w:sz w:val="22"/>
          <w:szCs w:val="22"/>
          <w:lang w:val="uz-Cyrl-UZ"/>
        </w:rPr>
        <w:t>qurilish materiallari xarid qilish</w:t>
      </w:r>
      <w:r w:rsidR="002B64AA" w:rsidRPr="00C7083E">
        <w:rPr>
          <w:sz w:val="22"/>
          <w:szCs w:val="22"/>
          <w:lang w:val="uz-Cyrl-UZ"/>
        </w:rPr>
        <w:t xml:space="preserve"> </w:t>
      </w:r>
      <w:r w:rsidR="002B64AA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450484" w:rsidRPr="00450484">
        <w:rPr>
          <w:sz w:val="22"/>
          <w:szCs w:val="22"/>
          <w:lang w:val="en-US"/>
        </w:rPr>
        <w:t>g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ilov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q</w:t>
      </w:r>
      <w:r w:rsidR="00450484" w:rsidRPr="00450484">
        <w:rPr>
          <w:sz w:val="22"/>
          <w:szCs w:val="22"/>
          <w:lang w:val="en-US"/>
        </w:rPr>
        <w:t>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loyixa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xujjatlarid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satilgang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en-US"/>
        </w:rPr>
        <w:t>belgila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in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rdam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2. </w:t>
      </w:r>
      <w:r w:rsidR="00450484">
        <w:rPr>
          <w:sz w:val="22"/>
          <w:szCs w:val="22"/>
          <w:lang w:val="uz-Cyrl-UZ"/>
        </w:rPr>
        <w:t>O</w:t>
      </w:r>
      <w:r w:rsidR="005F6211" w:rsidRPr="005F6211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611C65">
        <w:rPr>
          <w:sz w:val="22"/>
          <w:szCs w:val="22"/>
          <w:lang w:val="uz-Cyrl-UZ"/>
        </w:rPr>
        <w:t>balansida</w:t>
      </w:r>
      <w:r w:rsidR="00611C65" w:rsidRPr="00C7083E">
        <w:rPr>
          <w:sz w:val="22"/>
          <w:szCs w:val="22"/>
          <w:lang w:val="uz-Cyrl-UZ"/>
        </w:rPr>
        <w:t xml:space="preserve"> </w:t>
      </w:r>
      <w:r w:rsidR="002B64AA" w:rsidRPr="002B64AA">
        <w:rPr>
          <w:sz w:val="22"/>
          <w:szCs w:val="22"/>
          <w:lang w:val="uz-Cyrl-UZ"/>
        </w:rPr>
        <w:t>qurilish materiallari xarid qilish</w:t>
      </w:r>
      <w:r w:rsidR="002B64AA" w:rsidRPr="00C7083E">
        <w:rPr>
          <w:sz w:val="22"/>
          <w:szCs w:val="22"/>
          <w:lang w:val="uz-Cyrl-UZ"/>
        </w:rPr>
        <w:t xml:space="preserve"> </w:t>
      </w:r>
      <w:r w:rsidR="002B64AA">
        <w:rPr>
          <w:sz w:val="22"/>
          <w:szCs w:val="22"/>
          <w:lang w:val="uz-Cyrl-UZ"/>
        </w:rPr>
        <w:t>ishlarini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ga</w:t>
      </w:r>
      <w:r w:rsidR="00304CB6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uddati</w:t>
      </w:r>
      <w:r w:rsidR="00304CB6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3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u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ayo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4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vaz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truksiya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lar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q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304CB6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5.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>»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47870" w:rsidRPr="002B64AA">
        <w:rPr>
          <w:sz w:val="22"/>
          <w:szCs w:val="22"/>
          <w:lang w:val="uz-Cyrl-UZ"/>
        </w:rPr>
        <w:t>qurilish materiallari xarid qilish</w:t>
      </w:r>
      <w:r w:rsidR="00447870" w:rsidRPr="00C7083E">
        <w:rPr>
          <w:sz w:val="22"/>
          <w:szCs w:val="22"/>
          <w:lang w:val="uz-Cyrl-UZ"/>
        </w:rPr>
        <w:t xml:space="preserve"> </w:t>
      </w:r>
      <w:r w:rsidR="00447870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yo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kalogi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zalik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io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ng</w:t>
      </w:r>
      <w:r w:rsidR="00F651DB">
        <w:rPr>
          <w:rFonts w:hint="eastAsia"/>
          <w:sz w:val="22"/>
          <w:szCs w:val="22"/>
          <w:lang w:val="uz-Cyrl-UZ" w:eastAsia="zh-CN"/>
        </w:rPr>
        <w:t>`</w:t>
      </w:r>
      <w:r w:rsidR="00450484">
        <w:rPr>
          <w:sz w:val="22"/>
          <w:szCs w:val="22"/>
          <w:lang w:val="uz-Cyrl-UZ"/>
        </w:rPr>
        <w:t>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vfsizlig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dbir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6. </w:t>
      </w:r>
      <w:r w:rsidR="00450484">
        <w:rPr>
          <w:sz w:val="22"/>
          <w:szCs w:val="22"/>
          <w:lang w:val="uz-Cyrl-UZ"/>
        </w:rPr>
        <w:t>O</w:t>
      </w:r>
      <w:r w:rsidR="005F6211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g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tanda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k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50484">
        <w:rPr>
          <w:b/>
          <w:sz w:val="22"/>
          <w:szCs w:val="22"/>
          <w:lang w:val="uz-Cyrl-UZ"/>
        </w:rPr>
        <w:t>Buyurtmachi</w:t>
      </w:r>
      <w:r w:rsidRPr="00C7083E">
        <w:rPr>
          <w:b/>
          <w:sz w:val="22"/>
          <w:szCs w:val="22"/>
          <w:lang w:val="uz-Cyrl-UZ"/>
        </w:rPr>
        <w:t>»: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 3.7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ek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g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boran</w:t>
      </w:r>
      <w:r w:rsidR="00A01F6C" w:rsidRPr="00C7083E">
        <w:rPr>
          <w:sz w:val="22"/>
          <w:szCs w:val="22"/>
          <w:lang w:val="uz-Cyrl-UZ"/>
        </w:rPr>
        <w:t xml:space="preserve"> 5 </w:t>
      </w:r>
      <w:r w:rsidR="00450484">
        <w:rPr>
          <w:sz w:val="22"/>
          <w:szCs w:val="22"/>
          <w:lang w:val="uz-Cyrl-UZ"/>
        </w:rPr>
        <w:t>k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ni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</w:t>
      </w:r>
      <w:r w:rsidR="00896E09" w:rsidRPr="00C7083E">
        <w:rPr>
          <w:sz w:val="22"/>
          <w:szCs w:val="22"/>
          <w:lang w:val="uz-Cyrl-UZ"/>
        </w:rPr>
        <w:t>8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iqdor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6C2B0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5F6211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9</w:t>
      </w:r>
      <w:r w:rsidR="009D0FDC">
        <w:rPr>
          <w:sz w:val="22"/>
          <w:szCs w:val="22"/>
          <w:lang w:val="uz-Cyrl-UZ"/>
        </w:rPr>
        <w:t>. «</w:t>
      </w:r>
      <w:r w:rsidR="00450484">
        <w:rPr>
          <w:sz w:val="22"/>
          <w:szCs w:val="22"/>
          <w:lang w:val="uz-Cyrl-UZ"/>
        </w:rPr>
        <w:t>Bosh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iltimo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F6211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rozlari</w:t>
      </w:r>
      <w:r w:rsidR="008E5D88" w:rsidRPr="00C7083E">
        <w:rPr>
          <w:sz w:val="22"/>
          <w:szCs w:val="22"/>
          <w:lang w:val="uz-Cyrl-UZ"/>
        </w:rPr>
        <w:t xml:space="preserve"> 5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lik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5F6211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gan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nosab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sh</w:t>
      </w:r>
      <w:r w:rsidR="00A01F6C" w:rsidRPr="00C7083E">
        <w:rPr>
          <w:sz w:val="22"/>
          <w:szCs w:val="22"/>
          <w:lang w:val="uz-Cyrl-UZ"/>
        </w:rPr>
        <w:t>.</w:t>
      </w:r>
    </w:p>
    <w:p w:rsidR="00452458" w:rsidRPr="00450484" w:rsidRDefault="00896E09" w:rsidP="00C54E2D">
      <w:pPr>
        <w:jc w:val="both"/>
        <w:rPr>
          <w:b/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>3.1</w:t>
      </w:r>
      <w:r w:rsidRPr="00450484">
        <w:rPr>
          <w:sz w:val="22"/>
          <w:szCs w:val="22"/>
          <w:lang w:val="en-US"/>
        </w:rPr>
        <w:t>0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 xml:space="preserve">4. </w:t>
      </w:r>
      <w:r w:rsidR="00450484">
        <w:rPr>
          <w:b/>
          <w:sz w:val="22"/>
          <w:szCs w:val="22"/>
          <w:lang w:val="uz-Cyrl-UZ"/>
        </w:rPr>
        <w:t>TO</w:t>
      </w:r>
      <w:r w:rsidR="00450484">
        <w:rPr>
          <w:rFonts w:hint="eastAsia"/>
          <w:b/>
          <w:sz w:val="22"/>
          <w:szCs w:val="22"/>
          <w:lang w:val="uz-Cyrl-UZ"/>
        </w:rPr>
        <w:t>‘</w:t>
      </w:r>
      <w:r w:rsidR="00450484">
        <w:rPr>
          <w:b/>
          <w:sz w:val="22"/>
          <w:szCs w:val="22"/>
          <w:lang w:val="uz-Cyrl-UZ"/>
        </w:rPr>
        <w:t>LOV</w:t>
      </w:r>
      <w:r w:rsidRPr="00C7083E">
        <w:rPr>
          <w:b/>
          <w:sz w:val="22"/>
          <w:szCs w:val="22"/>
          <w:lang w:val="uz-Cyrl-UZ"/>
        </w:rPr>
        <w:t xml:space="preserve"> 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XISOB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KITOBLAR</w:t>
      </w:r>
    </w:p>
    <w:p w:rsidR="00E323B1" w:rsidRPr="00C7083E" w:rsidRDefault="00E323B1" w:rsidP="00E323B1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4.1.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5F6211" w:rsidRPr="005F6211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bekist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spublikasi</w:t>
      </w:r>
      <w:r w:rsidR="00B80C18">
        <w:rPr>
          <w:rFonts w:hint="eastAsia"/>
          <w:sz w:val="22"/>
          <w:szCs w:val="22"/>
          <w:lang w:val="uz-Cyrl-UZ" w:eastAsia="zh-CN"/>
        </w:rPr>
        <w:t xml:space="preserve"> </w:t>
      </w:r>
      <w:r w:rsidR="00B80C18" w:rsidRPr="00B80C18">
        <w:rPr>
          <w:sz w:val="22"/>
          <w:szCs w:val="22"/>
          <w:lang w:val="uz-Cyrl-UZ" w:eastAsia="zh-CN"/>
        </w:rPr>
        <w:t>amaldagi qonunchili</w:t>
      </w:r>
      <w:r w:rsidR="005F6211" w:rsidRPr="005F6211">
        <w:rPr>
          <w:sz w:val="22"/>
          <w:szCs w:val="22"/>
          <w:lang w:val="uz-Cyrl-UZ" w:eastAsia="zh-CN"/>
        </w:rPr>
        <w:t>giga</w:t>
      </w:r>
      <w:r w:rsidR="00B80C18" w:rsidRPr="00B80C18">
        <w:rPr>
          <w:sz w:val="22"/>
          <w:szCs w:val="22"/>
          <w:lang w:val="uz-Cyrl-UZ" w:eastAsia="zh-CN"/>
        </w:rPr>
        <w:t xml:space="preserve"> asosan</w:t>
      </w:r>
      <w:r w:rsidR="005F6211" w:rsidRPr="005F6211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yudje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kilo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var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xizmat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uvchi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z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linmas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uyxat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tkazil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6B3F97" w:rsidRPr="00C7083E">
        <w:rPr>
          <w:sz w:val="22"/>
          <w:szCs w:val="22"/>
          <w:lang w:val="uz-Cyrl-UZ"/>
        </w:rPr>
        <w:t>1</w:t>
      </w:r>
      <w:r w:rsidRPr="00C7083E">
        <w:rPr>
          <w:sz w:val="22"/>
          <w:szCs w:val="22"/>
          <w:lang w:val="uz-Cyrl-UZ"/>
        </w:rPr>
        <w:t xml:space="preserve">0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dindan</w:t>
      </w:r>
      <w:r w:rsidRPr="00C7083E">
        <w:rPr>
          <w:sz w:val="22"/>
          <w:szCs w:val="22"/>
          <w:lang w:val="uz-Cyrl-UZ"/>
        </w:rPr>
        <w:t xml:space="preserve"> </w:t>
      </w:r>
      <w:r w:rsidR="005F6211" w:rsidRPr="005F6211">
        <w:rPr>
          <w:sz w:val="22"/>
          <w:szCs w:val="22"/>
          <w:lang w:val="uz-Cyrl-UZ"/>
        </w:rPr>
        <w:t>3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5F6211" w:rsidRPr="005F6211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olgan</w:t>
      </w:r>
      <w:r w:rsidR="005F6211">
        <w:rPr>
          <w:sz w:val="22"/>
          <w:szCs w:val="22"/>
          <w:lang w:val="uz-Cyrl-UZ"/>
        </w:rPr>
        <w:t xml:space="preserve"> </w:t>
      </w:r>
      <w:r w:rsidR="005F6211" w:rsidRPr="005F6211">
        <w:rPr>
          <w:sz w:val="22"/>
          <w:szCs w:val="22"/>
          <w:lang w:val="uz-Cyrl-UZ"/>
        </w:rPr>
        <w:t>7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i</w:t>
      </w:r>
      <w:r w:rsidRPr="00C7083E">
        <w:rPr>
          <w:sz w:val="22"/>
          <w:szCs w:val="22"/>
          <w:lang w:val="uz-Cyrl-UZ"/>
        </w:rPr>
        <w:t xml:space="preserve"> </w:t>
      </w:r>
      <w:r w:rsidR="005F6211">
        <w:rPr>
          <w:sz w:val="22"/>
          <w:szCs w:val="22"/>
          <w:lang w:val="uz-Cyrl-UZ"/>
        </w:rPr>
        <w:t>ta</w:t>
      </w:r>
      <w:r w:rsidR="005F6211" w:rsidRPr="005F6211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d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5F6211">
        <w:rPr>
          <w:sz w:val="22"/>
          <w:szCs w:val="22"/>
          <w:lang w:val="uz-Cyrl-UZ"/>
        </w:rPr>
        <w:t>tasdi</w:t>
      </w:r>
      <w:r w:rsidR="005F6211" w:rsidRPr="005F6211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lov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2,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3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452458" w:rsidRPr="00C7083E" w:rsidRDefault="00A01F6C" w:rsidP="00C54E2D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4.2.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ma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F6211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un</w:t>
      </w:r>
      <w:r w:rsidRPr="00C7083E">
        <w:rPr>
          <w:sz w:val="22"/>
          <w:szCs w:val="22"/>
          <w:lang w:val="uz-Cyrl-UZ"/>
        </w:rPr>
        <w:t>.</w:t>
      </w:r>
    </w:p>
    <w:p w:rsidR="00C54E2D" w:rsidRPr="00C7083E" w:rsidRDefault="00C54E2D" w:rsidP="00C54E2D">
      <w:pPr>
        <w:jc w:val="both"/>
        <w:rPr>
          <w:b/>
          <w:sz w:val="22"/>
          <w:szCs w:val="22"/>
          <w:lang w:val="uz-Cyrl-UZ"/>
        </w:rPr>
      </w:pP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 xml:space="preserve">5. </w:t>
      </w:r>
      <w:r w:rsidR="00450484">
        <w:rPr>
          <w:b/>
          <w:sz w:val="22"/>
          <w:szCs w:val="22"/>
          <w:lang w:val="uz-Cyrl-UZ"/>
        </w:rPr>
        <w:t>ISHLAR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LIB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OR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AFOLA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lastRenderedPageBreak/>
        <w:t xml:space="preserve">5.1. </w:t>
      </w:r>
      <w:r w:rsidRPr="00450484">
        <w:rPr>
          <w:sz w:val="22"/>
          <w:szCs w:val="22"/>
          <w:lang w:val="uz-Cyrl-UZ"/>
        </w:rPr>
        <w:t>«</w:t>
      </w:r>
      <w:r w:rsidR="00450484" w:rsidRPr="00450484">
        <w:rPr>
          <w:sz w:val="22"/>
          <w:szCs w:val="22"/>
          <w:lang w:val="uz-Cyrl-UZ"/>
        </w:rPr>
        <w:t>B</w:t>
      </w:r>
      <w:r w:rsidR="00450484">
        <w:rPr>
          <w:sz w:val="22"/>
          <w:szCs w:val="22"/>
          <w:lang w:val="uz-Cyrl-UZ"/>
        </w:rPr>
        <w:t>uyurtma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kili</w:t>
      </w:r>
      <w:r w:rsidRPr="00C7083E">
        <w:rPr>
          <w:sz w:val="22"/>
          <w:szCs w:val="22"/>
          <w:lang w:val="uz-Cyrl-UZ"/>
        </w:rPr>
        <w:t xml:space="preserve"> </w:t>
      </w:r>
      <w:r w:rsidRPr="00450484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orat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U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om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kshir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s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adi</w:t>
      </w:r>
      <w:r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20CF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2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lo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gi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cha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</w:t>
      </w:r>
      <w:r w:rsidR="00A01F6C"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3. </w:t>
      </w:r>
      <w:r w:rsidR="00450484">
        <w:rPr>
          <w:sz w:val="22"/>
          <w:szCs w:val="22"/>
          <w:lang w:val="uz-Cyrl-UZ"/>
        </w:rPr>
        <w:t>Qurili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id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’s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4. </w:t>
      </w:r>
      <w:r w:rsidR="00450484">
        <w:rPr>
          <w:sz w:val="22"/>
          <w:szCs w:val="22"/>
          <w:lang w:val="uz-Cyrl-UZ"/>
        </w:rPr>
        <w:t>Ob’ek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handis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zim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jihoz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gal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ng</w:t>
      </w:r>
      <w:r w:rsidRPr="00C7083E">
        <w:rPr>
          <w:sz w:val="22"/>
          <w:szCs w:val="22"/>
          <w:lang w:val="uz-Cyrl-UZ"/>
        </w:rPr>
        <w:t xml:space="preserve"> </w:t>
      </w:r>
      <w:r w:rsidR="00E63D03" w:rsidRPr="00C7083E">
        <w:rPr>
          <w:sz w:val="22"/>
          <w:szCs w:val="22"/>
          <w:lang w:val="uz-Cyrl-UZ"/>
        </w:rPr>
        <w:t xml:space="preserve">6 </w:t>
      </w:r>
      <w:r w:rsidR="00450484">
        <w:rPr>
          <w:sz w:val="22"/>
          <w:szCs w:val="22"/>
          <w:lang w:val="uz-Cyrl-UZ"/>
        </w:rPr>
        <w:t>oy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ektning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E63D03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1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b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adi</w:t>
      </w:r>
      <w:r w:rsidRPr="00C7083E">
        <w:rPr>
          <w:sz w:val="22"/>
          <w:szCs w:val="22"/>
          <w:lang w:val="uz-Cyrl-UZ"/>
        </w:rPr>
        <w:t>.</w:t>
      </w:r>
    </w:p>
    <w:p w:rsidR="00452458" w:rsidRPr="00450484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5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k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r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aj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q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pla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A01F6C" w:rsidP="006C1C99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6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su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ekspertiz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n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xud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uz-Cyrl-UZ"/>
        </w:rPr>
        <w:t>xujalik</w:t>
      </w:r>
      <w:r w:rsidR="00645E8A" w:rsidRPr="00450484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i</w:t>
      </w:r>
      <w:r w:rsidR="00450484" w:rsidRPr="00450484">
        <w:rPr>
          <w:sz w:val="22"/>
          <w:szCs w:val="22"/>
          <w:lang w:val="uz-Cyrl-UZ"/>
        </w:rPr>
        <w:t>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6C1C99" w:rsidP="006C1C99">
      <w:pPr>
        <w:jc w:val="both"/>
        <w:rPr>
          <w:sz w:val="22"/>
          <w:szCs w:val="22"/>
          <w:lang w:val="uz-Cyrl-UZ"/>
        </w:rPr>
      </w:pPr>
    </w:p>
    <w:p w:rsidR="00A01F6C" w:rsidRPr="00C7083E" w:rsidRDefault="00A01F6C" w:rsidP="005F6211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 xml:space="preserve">6. </w:t>
      </w:r>
      <w:r w:rsidR="00450484">
        <w:rPr>
          <w:b/>
          <w:sz w:val="22"/>
          <w:szCs w:val="22"/>
          <w:lang w:val="uz-Cyrl-UZ"/>
        </w:rPr>
        <w:t>QURILISH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ONSERVATSIYALA</w:t>
      </w:r>
      <w:r w:rsidR="00450484" w:rsidRPr="00450484">
        <w:rPr>
          <w:b/>
          <w:sz w:val="22"/>
          <w:szCs w:val="22"/>
          <w:lang w:val="en-US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FORS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MAJO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HOLATI</w:t>
      </w:r>
      <w:r w:rsidRPr="00C7083E">
        <w:rPr>
          <w:b/>
          <w:sz w:val="22"/>
          <w:szCs w:val="22"/>
          <w:lang w:val="uz-Cyrl-UZ"/>
        </w:rPr>
        <w:t>.</w:t>
      </w:r>
    </w:p>
    <w:p w:rsidR="00397D45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1.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la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ni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ziyat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)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vo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oma’lu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sh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konservatsiyalash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ora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tadbir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xok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lar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xtam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nmasa</w:t>
      </w:r>
      <w:r w:rsidRPr="00C7083E">
        <w:rPr>
          <w:sz w:val="22"/>
          <w:szCs w:val="22"/>
          <w:lang w:val="uz-Cyrl-UZ"/>
        </w:rPr>
        <w:t xml:space="preserve">, 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lidirla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2. </w:t>
      </w:r>
      <w:r w:rsidR="00450484">
        <w:rPr>
          <w:sz w:val="22"/>
          <w:szCs w:val="22"/>
          <w:lang w:val="uz-Cyrl-UZ"/>
        </w:rPr>
        <w:t>Ag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bi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di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rb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rajat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li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d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vosi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s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g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lik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zo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la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3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lig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n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 xml:space="preserve">7. </w:t>
      </w:r>
      <w:r w:rsidR="00450484">
        <w:rPr>
          <w:b/>
          <w:sz w:val="22"/>
          <w:szCs w:val="22"/>
          <w:lang w:val="uz-Cyrl-UZ"/>
        </w:rPr>
        <w:t>SHARTNOMANI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BEKOR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5E000F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lganda</w:t>
      </w:r>
      <w:r w:rsidRPr="00C7083E">
        <w:rPr>
          <w:sz w:val="22"/>
          <w:szCs w:val="22"/>
          <w:lang w:val="uz-Cyrl-UZ"/>
        </w:rPr>
        <w:t xml:space="preserve">, 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zilganda</w:t>
      </w:r>
      <w:r w:rsidRPr="00C7083E">
        <w:rPr>
          <w:sz w:val="22"/>
          <w:szCs w:val="22"/>
          <w:lang w:val="uz-Cyrl-UZ"/>
        </w:rPr>
        <w:t>, «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yurid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tir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2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5E000F" w:rsidRPr="005E000F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tuxtat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l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oliyalasht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y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di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7.3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bi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</w:t>
      </w:r>
      <w:r w:rsidR="005E000F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yilmay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7.4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ka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5E000F" w:rsidRDefault="005E000F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8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LKIY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JAVOBGARLIG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Pudratchi</w:t>
      </w:r>
      <w:r w:rsidR="005E000F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Pr="00C7083E">
        <w:rPr>
          <w:sz w:val="22"/>
          <w:szCs w:val="22"/>
          <w:lang w:val="uz-Cyrl-UZ"/>
        </w:rPr>
        <w:t xml:space="preserve"> 0,4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8.2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5E000F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maning</w:t>
      </w:r>
      <w:r w:rsidRPr="00C7083E">
        <w:rPr>
          <w:sz w:val="22"/>
          <w:szCs w:val="22"/>
          <w:lang w:val="uz-Cyrl-UZ"/>
        </w:rPr>
        <w:t xml:space="preserve"> 5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3.</w:t>
      </w:r>
      <w:r w:rsidR="00A20CF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20CFC" w:rsidRPr="00C7083E">
        <w:rPr>
          <w:sz w:val="22"/>
          <w:szCs w:val="22"/>
          <w:lang w:val="uz-Cyrl-UZ"/>
        </w:rPr>
        <w:t xml:space="preserve">» </w:t>
      </w:r>
      <w:r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ma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="00A20CFC" w:rsidRPr="00C7083E">
        <w:rPr>
          <w:sz w:val="22"/>
          <w:szCs w:val="22"/>
          <w:lang w:val="uz-Cyrl-UZ"/>
        </w:rPr>
        <w:t xml:space="preserve"> 0,5</w:t>
      </w:r>
      <w:r w:rsidRPr="00C7083E">
        <w:rPr>
          <w:sz w:val="22"/>
          <w:szCs w:val="22"/>
          <w:lang w:val="uz-Cyrl-UZ"/>
        </w:rPr>
        <w:t xml:space="preserve"> % </w:t>
      </w:r>
      <w:r w:rsidR="00450484">
        <w:rPr>
          <w:sz w:val="22"/>
          <w:szCs w:val="22"/>
          <w:lang w:val="uz-Cyrl-UZ"/>
        </w:rPr>
        <w:t>miqdor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4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ning</w:t>
      </w:r>
      <w:r w:rsidRPr="00C7083E">
        <w:rPr>
          <w:sz w:val="22"/>
          <w:szCs w:val="22"/>
          <w:lang w:val="uz-Cyrl-UZ"/>
        </w:rPr>
        <w:t xml:space="preserve"> 10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="005E000F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5. «</w:t>
      </w:r>
      <w:r w:rsidR="00450484">
        <w:rPr>
          <w:sz w:val="22"/>
          <w:szCs w:val="22"/>
          <w:lang w:val="uz-Cyrl-UZ"/>
        </w:rPr>
        <w:t>Buyurtmachi</w:t>
      </w:r>
      <w:r w:rsidR="005E000F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ril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ayt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lkning</w:t>
      </w:r>
      <w:r w:rsidRPr="00C7083E">
        <w:rPr>
          <w:sz w:val="22"/>
          <w:szCs w:val="22"/>
          <w:lang w:val="uz-Cyrl-UZ"/>
        </w:rPr>
        <w:t xml:space="preserve"> 10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la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5E000F" w:rsidRPr="005E000F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Pr="00C7083E">
        <w:rPr>
          <w:sz w:val="22"/>
          <w:szCs w:val="22"/>
          <w:lang w:val="uz-Cyrl-UZ"/>
        </w:rPr>
        <w:t>.</w:t>
      </w:r>
    </w:p>
    <w:p w:rsidR="00071AC2" w:rsidRPr="00C7083E" w:rsidRDefault="00071AC2" w:rsidP="00A01F6C">
      <w:pPr>
        <w:jc w:val="both"/>
        <w:rPr>
          <w:sz w:val="22"/>
          <w:szCs w:val="22"/>
          <w:lang w:val="uz-Cyrl-UZ"/>
        </w:rPr>
      </w:pP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 xml:space="preserve">9. </w:t>
      </w:r>
      <w:r w:rsidR="00450484">
        <w:rPr>
          <w:b/>
          <w:sz w:val="22"/>
          <w:szCs w:val="22"/>
          <w:lang w:val="uz-Cyrl-UZ"/>
        </w:rPr>
        <w:t>ALOHID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IDALAR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9.1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ertifik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aspo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mbor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2B6FB5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trebovanie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BC7534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3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xsu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lar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YOrdamch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ixtiyor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sa</w:t>
      </w:r>
      <w:r w:rsidR="00A01F6C"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su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nadi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4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gan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kit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oir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5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skuna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qiqlanadi</w:t>
      </w:r>
      <w:r w:rsidRPr="00C7083E">
        <w:rPr>
          <w:sz w:val="22"/>
          <w:szCs w:val="22"/>
          <w:lang w:val="uz-Cyrl-UZ"/>
        </w:rPr>
        <w:t>.</w:t>
      </w:r>
    </w:p>
    <w:p w:rsidR="00A01F6C" w:rsidRPr="00450484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0. </w:t>
      </w:r>
      <w:r w:rsidR="00450484">
        <w:rPr>
          <w:b/>
          <w:sz w:val="22"/>
          <w:szCs w:val="22"/>
          <w:lang w:val="uz-Cyrl-UZ"/>
        </w:rPr>
        <w:t>SHARTNOMAG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SHIMCH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ZGARTIRISHLA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IRITISH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10.1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it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a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zilig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11.</w:t>
      </w:r>
      <w:r w:rsidR="00450484">
        <w:rPr>
          <w:b/>
          <w:sz w:val="22"/>
          <w:szCs w:val="22"/>
          <w:lang w:val="uz-Cyrl-UZ"/>
        </w:rPr>
        <w:t>SHARTNOMA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MAL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lastRenderedPageBreak/>
        <w:t xml:space="preserve">11.1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G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nm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x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lab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uridik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2B6FB5" w:rsidRPr="002B6FB5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va</w:t>
      </w:r>
      <w:r w:rsidR="007C142E" w:rsidRPr="00C7083E">
        <w:rPr>
          <w:sz w:val="22"/>
          <w:szCs w:val="22"/>
          <w:lang w:val="uz-Cyrl-UZ"/>
        </w:rPr>
        <w:t xml:space="preserve"> </w:t>
      </w:r>
      <w:r w:rsidR="0054720F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2F3FCA" w:rsidRPr="002F3FCA">
        <w:rPr>
          <w:sz w:val="22"/>
          <w:szCs w:val="22"/>
          <w:lang w:val="uz-Cyrl-UZ"/>
        </w:rPr>
        <w:t>2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54720F" w:rsidRPr="00C7083E">
        <w:rPr>
          <w:sz w:val="22"/>
          <w:szCs w:val="22"/>
          <w:lang w:val="uz-Cyrl-UZ"/>
        </w:rPr>
        <w:t>31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kabr</w:t>
      </w:r>
      <w:r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ga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adi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2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EKVIZITLARI</w:t>
      </w:r>
      <w:r w:rsidRPr="00C7083E">
        <w:rPr>
          <w:b/>
          <w:sz w:val="22"/>
          <w:szCs w:val="22"/>
          <w:lang w:val="uz-Cyrl-UZ"/>
        </w:rPr>
        <w:t>.</w:t>
      </w:r>
    </w:p>
    <w:p w:rsidR="005F6211" w:rsidRPr="005F6211" w:rsidRDefault="005F6211" w:rsidP="00A01F6C">
      <w:pPr>
        <w:jc w:val="center"/>
        <w:rPr>
          <w:b/>
          <w:sz w:val="22"/>
          <w:szCs w:val="22"/>
          <w:lang w:val="en-U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90"/>
      </w:tblGrid>
      <w:tr w:rsidR="00A01F6C" w:rsidRPr="00014647" w:rsidTr="009E0C89">
        <w:trPr>
          <w:trHeight w:val="5568"/>
        </w:trPr>
        <w:tc>
          <w:tcPr>
            <w:tcW w:w="5778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uz-Cyrl-UZ"/>
              </w:rPr>
            </w:pPr>
          </w:p>
          <w:p w:rsidR="00A01F6C" w:rsidRPr="00450484" w:rsidRDefault="00645E8A" w:rsidP="00645E8A">
            <w:pPr>
              <w:rPr>
                <w:sz w:val="22"/>
                <w:szCs w:val="22"/>
                <w:lang w:val="uz-Cyrl-UZ"/>
              </w:rPr>
            </w:pPr>
            <w:r w:rsidRPr="00450484">
              <w:rPr>
                <w:sz w:val="22"/>
                <w:szCs w:val="22"/>
                <w:lang w:val="uz-Cyrl-UZ"/>
              </w:rPr>
              <w:t xml:space="preserve">                     </w:t>
            </w:r>
            <w:r w:rsidR="00A01F6C" w:rsidRPr="00C7083E">
              <w:rPr>
                <w:sz w:val="22"/>
                <w:szCs w:val="22"/>
                <w:lang w:val="uz-Cyrl-UZ"/>
              </w:rPr>
              <w:t>“</w:t>
            </w:r>
            <w:r w:rsidR="00450484">
              <w:rPr>
                <w:sz w:val="22"/>
                <w:szCs w:val="22"/>
                <w:lang w:val="uz-Cyrl-UZ"/>
              </w:rPr>
              <w:t>BUYURTMACHI</w:t>
            </w:r>
            <w:r w:rsidR="00A01F6C" w:rsidRPr="00C7083E">
              <w:rPr>
                <w:sz w:val="22"/>
                <w:szCs w:val="22"/>
                <w:lang w:val="uz-Cyrl-UZ"/>
              </w:rPr>
              <w:t>”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B15E7" w:rsidRPr="009E7DEA" w:rsidRDefault="00450484" w:rsidP="00A01F6C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Nomi</w:t>
            </w:r>
            <w:r w:rsidR="00A01F6C" w:rsidRPr="00C7083E">
              <w:rPr>
                <w:sz w:val="22"/>
                <w:szCs w:val="22"/>
                <w:lang w:val="uz-Cyrl-UZ"/>
              </w:rPr>
              <w:t>:</w:t>
            </w:r>
            <w:r w:rsidR="003F42E1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495B83" w:rsidRPr="00495B83">
              <w:rPr>
                <w:sz w:val="22"/>
                <w:szCs w:val="22"/>
                <w:u w:val="single"/>
                <w:lang w:val="uz-Cyrl-UZ"/>
              </w:rPr>
              <w:t>Dehqonobod tuman hokimligi</w:t>
            </w:r>
            <w:r w:rsidR="00CB15E7" w:rsidRPr="00C7083E">
              <w:rPr>
                <w:sz w:val="22"/>
                <w:szCs w:val="22"/>
                <w:lang w:val="uz-Cyrl-UZ"/>
              </w:rPr>
              <w:t xml:space="preserve"> </w:t>
            </w:r>
          </w:p>
          <w:p w:rsidR="009E0C89" w:rsidRPr="009E7DEA" w:rsidRDefault="009E0C89" w:rsidP="00A01F6C">
            <w:pPr>
              <w:rPr>
                <w:sz w:val="22"/>
                <w:szCs w:val="22"/>
                <w:lang w:val="uz-Cyrl-UZ"/>
              </w:rPr>
            </w:pPr>
          </w:p>
          <w:p w:rsidR="00CB412A" w:rsidRPr="009E7DEA" w:rsidRDefault="00450484" w:rsidP="00A01F6C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anzili</w:t>
            </w:r>
            <w:r w:rsidR="00A01F6C" w:rsidRPr="00C7083E">
              <w:rPr>
                <w:sz w:val="22"/>
                <w:szCs w:val="22"/>
                <w:lang w:val="uz-Cyrl-UZ"/>
              </w:rPr>
              <w:t>: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 w:rsidR="009E7DEA" w:rsidRPr="009E7DEA">
              <w:rPr>
                <w:sz w:val="22"/>
                <w:szCs w:val="22"/>
                <w:lang w:val="uz-Cyrl-UZ"/>
              </w:rPr>
              <w:t>Dexqonobod</w:t>
            </w:r>
            <w:r w:rsidR="009E0C89" w:rsidRPr="009E7DEA">
              <w:rPr>
                <w:sz w:val="22"/>
                <w:szCs w:val="22"/>
                <w:lang w:val="uz-Cyrl-UZ"/>
              </w:rPr>
              <w:t xml:space="preserve">.t </w:t>
            </w:r>
          </w:p>
          <w:p w:rsidR="009E0C89" w:rsidRPr="009E7DEA" w:rsidRDefault="009E0C89" w:rsidP="00A01F6C">
            <w:pPr>
              <w:rPr>
                <w:sz w:val="22"/>
                <w:szCs w:val="22"/>
                <w:lang w:val="uz-Cyrl-UZ"/>
              </w:rPr>
            </w:pPr>
          </w:p>
          <w:p w:rsidR="009E0C89" w:rsidRDefault="00450484" w:rsidP="00A01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SHx</w:t>
            </w:r>
            <w:r w:rsidR="00844745" w:rsidRPr="00C7083E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80138D">
              <w:rPr>
                <w:sz w:val="22"/>
                <w:szCs w:val="22"/>
                <w:lang w:val="uz-Cyrl-UZ"/>
              </w:rPr>
              <w:t>: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>
              <w:t>100022860102127011204018004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</w:t>
            </w:r>
          </w:p>
          <w:p w:rsid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3F42E1" w:rsidRPr="00EF3D7C" w:rsidRDefault="00E323B1" w:rsidP="00A01F6C">
            <w:pPr>
              <w:rPr>
                <w:sz w:val="22"/>
                <w:szCs w:val="22"/>
                <w:lang w:val="en-US"/>
              </w:rPr>
            </w:pPr>
            <w:r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450484">
              <w:rPr>
                <w:sz w:val="22"/>
                <w:szCs w:val="22"/>
                <w:lang w:val="uz-Cyrl-UZ"/>
              </w:rPr>
              <w:t>INN</w:t>
            </w:r>
            <w:r w:rsidR="00D44D15" w:rsidRPr="00C7083E">
              <w:rPr>
                <w:sz w:val="22"/>
                <w:szCs w:val="22"/>
                <w:lang w:val="uz-Cyrl-UZ"/>
              </w:rPr>
              <w:t xml:space="preserve"> :</w:t>
            </w:r>
            <w:r w:rsidR="00045676">
              <w:rPr>
                <w:sz w:val="22"/>
                <w:szCs w:val="22"/>
                <w:lang w:val="uz-Cyrl-UZ"/>
              </w:rPr>
              <w:t xml:space="preserve"> </w:t>
            </w:r>
            <w:r w:rsidR="009E7DEA">
              <w:rPr>
                <w:sz w:val="22"/>
                <w:szCs w:val="22"/>
                <w:lang w:val="en-US"/>
              </w:rPr>
              <w:t>201</w:t>
            </w:r>
            <w:r w:rsidR="00045676">
              <w:rPr>
                <w:sz w:val="22"/>
                <w:szCs w:val="22"/>
                <w:lang w:val="uz-Cyrl-UZ"/>
              </w:rPr>
              <w:t> </w:t>
            </w:r>
            <w:r w:rsidR="009E7DEA">
              <w:rPr>
                <w:sz w:val="22"/>
                <w:szCs w:val="22"/>
                <w:lang w:val="en-US"/>
              </w:rPr>
              <w:t>047</w:t>
            </w:r>
            <w:r w:rsidR="009E0C89">
              <w:rPr>
                <w:sz w:val="22"/>
                <w:szCs w:val="22"/>
                <w:lang w:val="uz-Cyrl-UZ"/>
              </w:rPr>
              <w:t> </w:t>
            </w:r>
            <w:r w:rsidR="009E7DEA">
              <w:rPr>
                <w:sz w:val="22"/>
                <w:szCs w:val="22"/>
                <w:lang w:val="en-US"/>
              </w:rPr>
              <w:t>1</w:t>
            </w:r>
            <w:r w:rsidR="00EF3D7C">
              <w:rPr>
                <w:sz w:val="22"/>
                <w:szCs w:val="22"/>
                <w:lang w:val="en-US"/>
              </w:rPr>
              <w:t>5</w:t>
            </w:r>
            <w:r w:rsidR="009E7DEA">
              <w:rPr>
                <w:sz w:val="22"/>
                <w:szCs w:val="22"/>
                <w:lang w:val="en-US"/>
              </w:rPr>
              <w:t>2</w:t>
            </w:r>
            <w:r w:rsidR="009E0C89">
              <w:rPr>
                <w:sz w:val="22"/>
                <w:szCs w:val="22"/>
                <w:lang w:val="uz-Cyrl-UZ"/>
              </w:rPr>
              <w:t xml:space="preserve"> </w:t>
            </w:r>
            <w:r w:rsidR="009E0C89">
              <w:rPr>
                <w:sz w:val="22"/>
                <w:szCs w:val="22"/>
                <w:lang w:val="en-US"/>
              </w:rPr>
              <w:t xml:space="preserve">                    </w:t>
            </w:r>
            <w:r w:rsidR="009E0C89">
              <w:rPr>
                <w:sz w:val="22"/>
                <w:szCs w:val="22"/>
                <w:lang w:val="uz-Cyrl-UZ"/>
              </w:rPr>
              <w:t>IFUT</w:t>
            </w:r>
            <w:r w:rsidR="009E0C89" w:rsidRPr="00C7083E">
              <w:rPr>
                <w:sz w:val="22"/>
                <w:szCs w:val="22"/>
                <w:lang w:val="uz-Cyrl-UZ"/>
              </w:rPr>
              <w:t>:</w:t>
            </w:r>
            <w:r w:rsidR="009E0C89">
              <w:rPr>
                <w:sz w:val="22"/>
                <w:szCs w:val="22"/>
                <w:lang w:val="uz-Cyrl-UZ"/>
              </w:rPr>
              <w:t xml:space="preserve"> </w:t>
            </w:r>
            <w:r w:rsidR="00EF3D7C">
              <w:rPr>
                <w:sz w:val="22"/>
                <w:szCs w:val="22"/>
                <w:lang w:val="en-US"/>
              </w:rPr>
              <w:t>97600</w:t>
            </w:r>
          </w:p>
          <w:p w:rsidR="009E0C89" w:rsidRP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A01F6C" w:rsidRDefault="009E0C89" w:rsidP="00A01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 xml:space="preserve">        </w:t>
            </w:r>
            <w:r w:rsidR="00450484">
              <w:rPr>
                <w:sz w:val="22"/>
                <w:szCs w:val="22"/>
                <w:lang w:val="uz-Cyrl-UZ"/>
              </w:rPr>
              <w:t>O</w:t>
            </w:r>
            <w:r w:rsidR="002B6FB5">
              <w:rPr>
                <w:sz w:val="22"/>
                <w:szCs w:val="22"/>
                <w:lang w:val="en-US"/>
              </w:rPr>
              <w:t>`</w:t>
            </w:r>
            <w:r w:rsidR="00450484">
              <w:rPr>
                <w:sz w:val="22"/>
                <w:szCs w:val="22"/>
                <w:lang w:val="uz-Cyrl-UZ"/>
              </w:rPr>
              <w:t>z</w:t>
            </w:r>
            <w:r w:rsidR="00A01F6C" w:rsidRPr="00C7083E">
              <w:rPr>
                <w:sz w:val="22"/>
                <w:szCs w:val="22"/>
                <w:lang w:val="uz-Cyrl-UZ"/>
              </w:rPr>
              <w:t>.</w:t>
            </w:r>
            <w:r w:rsidR="00450484">
              <w:rPr>
                <w:sz w:val="22"/>
                <w:szCs w:val="22"/>
                <w:lang w:val="uz-Cyrl-UZ"/>
              </w:rPr>
              <w:t>R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. </w:t>
            </w:r>
            <w:r w:rsidR="00450484">
              <w:rPr>
                <w:sz w:val="22"/>
                <w:szCs w:val="22"/>
                <w:lang w:val="uz-Cyrl-UZ"/>
              </w:rPr>
              <w:t>Moliya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450484">
              <w:rPr>
                <w:sz w:val="22"/>
                <w:szCs w:val="22"/>
                <w:lang w:val="uz-Cyrl-UZ"/>
              </w:rPr>
              <w:t>Vazirligi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450484">
              <w:rPr>
                <w:sz w:val="22"/>
                <w:szCs w:val="22"/>
                <w:lang w:val="uz-Cyrl-UZ"/>
              </w:rPr>
              <w:t>G</w:t>
            </w:r>
            <w:r w:rsidR="002B6FB5">
              <w:rPr>
                <w:sz w:val="22"/>
                <w:szCs w:val="22"/>
                <w:lang w:val="en-US"/>
              </w:rPr>
              <w:t>`</w:t>
            </w:r>
            <w:r w:rsidR="00450484">
              <w:rPr>
                <w:sz w:val="22"/>
                <w:szCs w:val="22"/>
                <w:lang w:val="uz-Cyrl-UZ"/>
              </w:rPr>
              <w:t>aznachiligi</w:t>
            </w:r>
          </w:p>
          <w:p w:rsidR="009E0C89" w:rsidRP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A01F6C" w:rsidRDefault="00450484" w:rsidP="00A01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X</w:t>
            </w:r>
            <w:r w:rsidR="00A01F6C" w:rsidRPr="00C7083E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A01F6C" w:rsidRPr="00C7083E">
              <w:rPr>
                <w:sz w:val="22"/>
                <w:szCs w:val="22"/>
                <w:lang w:val="uz-Cyrl-UZ"/>
              </w:rPr>
              <w:t>: 23402000300100001010</w:t>
            </w:r>
          </w:p>
          <w:p w:rsidR="009E0C89" w:rsidRP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A01F6C" w:rsidRDefault="00450484" w:rsidP="00A01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INN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: 201 122 919    </w:t>
            </w:r>
            <w:r>
              <w:rPr>
                <w:sz w:val="22"/>
                <w:szCs w:val="22"/>
                <w:lang w:val="uz-Cyrl-UZ"/>
              </w:rPr>
              <w:t>MFO</w:t>
            </w:r>
            <w:r w:rsidR="00A01F6C" w:rsidRPr="00C7083E">
              <w:rPr>
                <w:sz w:val="22"/>
                <w:szCs w:val="22"/>
                <w:lang w:val="uz-Cyrl-UZ"/>
              </w:rPr>
              <w:t>: 00014</w:t>
            </w:r>
          </w:p>
          <w:p w:rsidR="009E0C89" w:rsidRP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645E8A" w:rsidRDefault="00450484" w:rsidP="00A01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Bank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.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B</w:t>
            </w:r>
            <w:r w:rsidR="00CB412A" w:rsidRPr="0045048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XKKM</w:t>
            </w:r>
          </w:p>
          <w:p w:rsidR="009E0C89" w:rsidRPr="009E0C89" w:rsidRDefault="009E0C89" w:rsidP="00A01F6C">
            <w:pPr>
              <w:rPr>
                <w:sz w:val="22"/>
                <w:szCs w:val="22"/>
                <w:lang w:val="en-US"/>
              </w:rPr>
            </w:pPr>
          </w:p>
          <w:p w:rsidR="00A01F6C" w:rsidRPr="00045676" w:rsidRDefault="009E0C89" w:rsidP="00A01F6C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Direktor</w:t>
            </w:r>
            <w:r w:rsidR="00A01F6C" w:rsidRPr="00C7083E">
              <w:rPr>
                <w:sz w:val="22"/>
                <w:szCs w:val="22"/>
                <w:lang w:val="uz-Cyrl-UZ"/>
              </w:rPr>
              <w:t>:</w:t>
            </w:r>
            <w:r w:rsidR="00DE7758" w:rsidRPr="00450484">
              <w:rPr>
                <w:sz w:val="22"/>
                <w:szCs w:val="22"/>
                <w:lang w:val="en-US"/>
              </w:rPr>
              <w:t xml:space="preserve">     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B5F7A" w:rsidRPr="00450484">
              <w:rPr>
                <w:sz w:val="22"/>
                <w:szCs w:val="22"/>
                <w:lang w:val="en-US"/>
              </w:rPr>
              <w:t>_____</w:t>
            </w:r>
            <w:r w:rsidR="00976FD2" w:rsidRPr="00450484">
              <w:rPr>
                <w:sz w:val="22"/>
                <w:szCs w:val="22"/>
                <w:lang w:val="en-US"/>
              </w:rPr>
              <w:t xml:space="preserve">__    </w:t>
            </w:r>
            <w:r w:rsidR="00495B83">
              <w:rPr>
                <w:sz w:val="22"/>
                <w:szCs w:val="22"/>
                <w:lang w:val="en-US"/>
              </w:rPr>
              <w:t>Z.Aliqulov</w:t>
            </w:r>
          </w:p>
          <w:p w:rsidR="00A01F6C" w:rsidRPr="00C7083E" w:rsidRDefault="00A01F6C" w:rsidP="00A01F6C">
            <w:pPr>
              <w:rPr>
                <w:sz w:val="22"/>
                <w:szCs w:val="22"/>
                <w:lang w:val="uz-Cyrl-UZ"/>
              </w:rPr>
            </w:pPr>
          </w:p>
          <w:p w:rsidR="00A01F6C" w:rsidRPr="00045676" w:rsidRDefault="00450484" w:rsidP="00A01F6C">
            <w:pPr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</w:pPr>
            <w:r w:rsidRPr="009E0C89">
              <w:rPr>
                <w:color w:val="F2F2F2" w:themeColor="background1" w:themeShade="F2"/>
                <w:sz w:val="22"/>
                <w:szCs w:val="22"/>
                <w:lang w:val="en-US"/>
              </w:rPr>
              <w:t>M</w:t>
            </w:r>
            <w:r w:rsidR="00A01F6C" w:rsidRPr="009E0C89">
              <w:rPr>
                <w:color w:val="F2F2F2" w:themeColor="background1" w:themeShade="F2"/>
                <w:sz w:val="22"/>
                <w:szCs w:val="22"/>
                <w:lang w:val="en-US"/>
              </w:rPr>
              <w:t>.</w:t>
            </w:r>
            <w:r w:rsidRPr="009E0C89">
              <w:rPr>
                <w:color w:val="F2F2F2" w:themeColor="background1" w:themeShade="F2"/>
                <w:sz w:val="22"/>
                <w:szCs w:val="22"/>
                <w:lang w:val="en-US"/>
              </w:rPr>
              <w:t>U</w:t>
            </w:r>
            <w:r w:rsidR="00A01F6C" w:rsidRPr="009E0C89">
              <w:rPr>
                <w:color w:val="F2F2F2" w:themeColor="background1" w:themeShade="F2"/>
                <w:sz w:val="22"/>
                <w:szCs w:val="22"/>
                <w:lang w:val="en-US"/>
              </w:rPr>
              <w:t>.</w:t>
            </w:r>
            <w:r w:rsidR="00A01F6C" w:rsidRPr="00045676"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A01F6C" w:rsidRPr="00450484" w:rsidRDefault="00A01F6C" w:rsidP="00B923C7">
            <w:pPr>
              <w:jc w:val="center"/>
              <w:rPr>
                <w:sz w:val="22"/>
                <w:szCs w:val="22"/>
                <w:lang w:val="en-US"/>
              </w:rPr>
            </w:pPr>
            <w:r w:rsidRPr="00C7083E">
              <w:rPr>
                <w:sz w:val="22"/>
                <w:szCs w:val="22"/>
                <w:lang w:val="uz-Cyrl-UZ"/>
              </w:rPr>
              <w:t>“</w:t>
            </w:r>
            <w:r w:rsidR="00450484">
              <w:rPr>
                <w:sz w:val="22"/>
                <w:szCs w:val="22"/>
                <w:lang w:val="uz-Cyrl-UZ"/>
              </w:rPr>
              <w:t>Bosh</w:t>
            </w:r>
            <w:r w:rsidR="007C142E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450484">
              <w:rPr>
                <w:sz w:val="22"/>
                <w:szCs w:val="22"/>
                <w:lang w:val="uz-Cyrl-UZ"/>
              </w:rPr>
              <w:t>pudratchi</w:t>
            </w:r>
            <w:r w:rsidRPr="00C7083E">
              <w:rPr>
                <w:sz w:val="22"/>
                <w:szCs w:val="22"/>
                <w:lang w:val="uz-Cyrl-UZ"/>
              </w:rPr>
              <w:t>”</w:t>
            </w:r>
            <w:r w:rsidR="00645E8A" w:rsidRPr="00450484">
              <w:rPr>
                <w:sz w:val="22"/>
                <w:szCs w:val="22"/>
                <w:lang w:val="en-US"/>
              </w:rPr>
              <w:t xml:space="preserve"> 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0FB3" w:rsidRPr="00450484" w:rsidRDefault="00450484" w:rsidP="00D84AB6">
            <w:pPr>
              <w:rPr>
                <w:sz w:val="22"/>
                <w:szCs w:val="22"/>
                <w:lang w:val="en-US"/>
              </w:rPr>
            </w:pPr>
            <w:r w:rsidRPr="00450484">
              <w:rPr>
                <w:sz w:val="22"/>
                <w:szCs w:val="22"/>
                <w:lang w:val="en-US"/>
              </w:rPr>
              <w:t>Nomi</w:t>
            </w:r>
            <w:r w:rsidR="00A01F6C" w:rsidRPr="00450484">
              <w:rPr>
                <w:sz w:val="22"/>
                <w:szCs w:val="22"/>
                <w:lang w:val="en-US"/>
              </w:rPr>
              <w:t>:</w:t>
            </w:r>
            <w:r w:rsidR="007C142E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 w:rsidRPr="00014647">
              <w:rPr>
                <w:sz w:val="22"/>
                <w:szCs w:val="22"/>
                <w:lang w:val="en-US"/>
              </w:rPr>
              <w:t>_____________________________</w:t>
            </w:r>
            <w:r w:rsidR="009043EA" w:rsidRPr="00C7083E">
              <w:rPr>
                <w:sz w:val="22"/>
                <w:szCs w:val="22"/>
                <w:lang w:val="uz-Cyrl-UZ"/>
              </w:rPr>
              <w:t xml:space="preserve">  </w:t>
            </w:r>
          </w:p>
          <w:p w:rsidR="007C142E" w:rsidRPr="00014647" w:rsidRDefault="00450484" w:rsidP="00A01F6C">
            <w:pPr>
              <w:rPr>
                <w:sz w:val="22"/>
                <w:szCs w:val="22"/>
                <w:lang w:val="en-US"/>
              </w:rPr>
            </w:pPr>
            <w:r w:rsidRPr="00450484">
              <w:rPr>
                <w:sz w:val="22"/>
                <w:szCs w:val="22"/>
                <w:lang w:val="en-US"/>
              </w:rPr>
              <w:t>Manzili</w:t>
            </w:r>
            <w:r w:rsidR="00A01F6C" w:rsidRPr="00450484">
              <w:rPr>
                <w:sz w:val="22"/>
                <w:szCs w:val="22"/>
                <w:lang w:val="en-US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 w:rsidRPr="00014647">
              <w:rPr>
                <w:sz w:val="22"/>
                <w:szCs w:val="22"/>
                <w:lang w:val="en-US"/>
              </w:rPr>
              <w:t>_______________________________</w:t>
            </w:r>
          </w:p>
          <w:p w:rsidR="00A01F6C" w:rsidRPr="00014647" w:rsidRDefault="00450484" w:rsidP="00A01F6C">
            <w:pPr>
              <w:rPr>
                <w:sz w:val="22"/>
                <w:szCs w:val="22"/>
                <w:lang w:val="en-US"/>
              </w:rPr>
            </w:pPr>
            <w:r w:rsidRPr="00450484">
              <w:rPr>
                <w:sz w:val="22"/>
                <w:szCs w:val="22"/>
                <w:lang w:val="en-US"/>
              </w:rPr>
              <w:t>X</w:t>
            </w:r>
            <w:r w:rsidR="00A01F6C" w:rsidRPr="00450484">
              <w:rPr>
                <w:sz w:val="22"/>
                <w:szCs w:val="22"/>
                <w:lang w:val="en-US"/>
              </w:rPr>
              <w:t>/</w:t>
            </w:r>
            <w:r w:rsidRPr="00450484">
              <w:rPr>
                <w:sz w:val="22"/>
                <w:szCs w:val="22"/>
                <w:lang w:val="en-US"/>
              </w:rPr>
              <w:t>r</w:t>
            </w:r>
            <w:r w:rsidR="003F42E1" w:rsidRPr="00450484">
              <w:rPr>
                <w:sz w:val="22"/>
                <w:szCs w:val="22"/>
                <w:lang w:val="en-US"/>
              </w:rPr>
              <w:t xml:space="preserve">: </w:t>
            </w:r>
            <w:r w:rsidR="00014647" w:rsidRPr="00014647">
              <w:rPr>
                <w:sz w:val="22"/>
                <w:szCs w:val="22"/>
                <w:lang w:val="en-US"/>
              </w:rPr>
              <w:t>_______________________________</w:t>
            </w:r>
          </w:p>
          <w:p w:rsidR="00A01F6C" w:rsidRPr="00014647" w:rsidRDefault="00450484" w:rsidP="00A01F6C">
            <w:pPr>
              <w:rPr>
                <w:sz w:val="22"/>
                <w:szCs w:val="22"/>
                <w:lang w:val="uz-Cyrl-UZ"/>
              </w:rPr>
            </w:pPr>
            <w:r w:rsidRPr="00450484">
              <w:rPr>
                <w:sz w:val="22"/>
                <w:szCs w:val="22"/>
                <w:lang w:val="en-US"/>
              </w:rPr>
              <w:t>INN</w:t>
            </w:r>
            <w:r w:rsidR="00A01F6C" w:rsidRPr="00450484">
              <w:rPr>
                <w:sz w:val="22"/>
                <w:szCs w:val="22"/>
                <w:lang w:val="en-US"/>
              </w:rPr>
              <w:t>:</w:t>
            </w:r>
            <w:r w:rsidR="00B423CB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>
              <w:rPr>
                <w:sz w:val="22"/>
                <w:szCs w:val="22"/>
                <w:lang w:val="uz-Cyrl-UZ"/>
              </w:rPr>
              <w:t>________________________</w:t>
            </w:r>
          </w:p>
          <w:p w:rsidR="009274D3" w:rsidRPr="00014647" w:rsidRDefault="00450484" w:rsidP="00A01F6C">
            <w:pPr>
              <w:rPr>
                <w:sz w:val="22"/>
                <w:szCs w:val="22"/>
              </w:rPr>
            </w:pPr>
            <w:r w:rsidRPr="00450484">
              <w:rPr>
                <w:sz w:val="22"/>
                <w:szCs w:val="22"/>
                <w:lang w:val="en-US"/>
              </w:rPr>
              <w:t>Bank</w:t>
            </w:r>
            <w:r w:rsidR="00A01F6C" w:rsidRPr="00450484">
              <w:rPr>
                <w:sz w:val="22"/>
                <w:szCs w:val="22"/>
                <w:lang w:val="en-US"/>
              </w:rPr>
              <w:t>:</w:t>
            </w:r>
            <w:r w:rsidR="00BC48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>
              <w:rPr>
                <w:sz w:val="22"/>
                <w:szCs w:val="22"/>
              </w:rPr>
              <w:t>_____________________</w:t>
            </w:r>
          </w:p>
          <w:p w:rsidR="00841066" w:rsidRPr="00014647" w:rsidRDefault="00450484" w:rsidP="00A01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MFO</w:t>
            </w:r>
            <w:r w:rsidR="00A01F6C" w:rsidRPr="00C7083E">
              <w:rPr>
                <w:sz w:val="22"/>
                <w:szCs w:val="22"/>
                <w:lang w:val="uz-Cyrl-UZ"/>
              </w:rPr>
              <w:t>:</w:t>
            </w:r>
            <w:r w:rsidR="003825A7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014647">
              <w:rPr>
                <w:sz w:val="22"/>
                <w:szCs w:val="22"/>
              </w:rPr>
              <w:t>_________________</w:t>
            </w:r>
          </w:p>
          <w:p w:rsidR="00645E8A" w:rsidRPr="00495B83" w:rsidRDefault="00645E8A" w:rsidP="00A01F6C">
            <w:pPr>
              <w:rPr>
                <w:sz w:val="22"/>
                <w:szCs w:val="22"/>
                <w:lang w:val="en-US"/>
              </w:rPr>
            </w:pPr>
          </w:p>
          <w:p w:rsidR="003C7998" w:rsidRPr="00014647" w:rsidRDefault="00450484" w:rsidP="003C7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Rahbar</w:t>
            </w:r>
            <w:r w:rsidR="000909F4" w:rsidRPr="00C7083E">
              <w:rPr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DE7758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 xml:space="preserve">_________  </w:t>
            </w:r>
            <w:r w:rsidR="00014647">
              <w:rPr>
                <w:sz w:val="22"/>
                <w:szCs w:val="22"/>
              </w:rPr>
              <w:t>_________________</w:t>
            </w:r>
          </w:p>
          <w:p w:rsidR="003C7998" w:rsidRPr="00C7083E" w:rsidRDefault="003C7998" w:rsidP="003C7998">
            <w:pPr>
              <w:rPr>
                <w:sz w:val="22"/>
                <w:szCs w:val="22"/>
                <w:lang w:val="uz-Cyrl-UZ"/>
              </w:rPr>
            </w:pPr>
          </w:p>
          <w:p w:rsidR="00A01F6C" w:rsidRPr="00045676" w:rsidRDefault="00450484" w:rsidP="003C7998">
            <w:pPr>
              <w:rPr>
                <w:color w:val="F2F2F2" w:themeColor="background1" w:themeShade="F2"/>
                <w:sz w:val="22"/>
                <w:szCs w:val="22"/>
                <w:lang w:val="uz-Cyrl-UZ"/>
              </w:rPr>
            </w:pP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</w:p>
        </w:tc>
      </w:tr>
    </w:tbl>
    <w:p w:rsidR="00045676" w:rsidRDefault="00045676" w:rsidP="00E43071">
      <w:pPr>
        <w:jc w:val="center"/>
        <w:rPr>
          <w:sz w:val="22"/>
          <w:szCs w:val="22"/>
          <w:lang w:val="uz-Cyrl-UZ"/>
        </w:rPr>
      </w:pPr>
      <w:bookmarkStart w:id="0" w:name="_GoBack"/>
      <w:bookmarkEnd w:id="0"/>
    </w:p>
    <w:p w:rsidR="00E43071" w:rsidRDefault="00E43071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B211A9" w:rsidRDefault="00B211A9">
      <w:pPr>
        <w:rPr>
          <w:sz w:val="28"/>
          <w:szCs w:val="28"/>
          <w:lang w:val="en-US"/>
        </w:rPr>
      </w:pPr>
    </w:p>
    <w:sectPr w:rsidR="00B211A9" w:rsidSect="002B6FB5">
      <w:pgSz w:w="11906" w:h="16838"/>
      <w:pgMar w:top="539" w:right="56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F5" w:rsidRDefault="00E539F5" w:rsidP="004F241C">
      <w:r>
        <w:separator/>
      </w:r>
    </w:p>
  </w:endnote>
  <w:endnote w:type="continuationSeparator" w:id="0">
    <w:p w:rsidR="00E539F5" w:rsidRDefault="00E539F5" w:rsidP="004F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F5" w:rsidRDefault="00E539F5" w:rsidP="004F241C">
      <w:r>
        <w:separator/>
      </w:r>
    </w:p>
  </w:footnote>
  <w:footnote w:type="continuationSeparator" w:id="0">
    <w:p w:rsidR="00E539F5" w:rsidRDefault="00E539F5" w:rsidP="004F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6C"/>
    <w:rsid w:val="000001C5"/>
    <w:rsid w:val="00014647"/>
    <w:rsid w:val="0001711C"/>
    <w:rsid w:val="00017DF3"/>
    <w:rsid w:val="000210F6"/>
    <w:rsid w:val="000234C8"/>
    <w:rsid w:val="00034832"/>
    <w:rsid w:val="0004523D"/>
    <w:rsid w:val="00045676"/>
    <w:rsid w:val="00045B01"/>
    <w:rsid w:val="00055BCB"/>
    <w:rsid w:val="000566A5"/>
    <w:rsid w:val="00071AC2"/>
    <w:rsid w:val="00074766"/>
    <w:rsid w:val="00075235"/>
    <w:rsid w:val="00083358"/>
    <w:rsid w:val="000909F4"/>
    <w:rsid w:val="000A7810"/>
    <w:rsid w:val="000B1BA7"/>
    <w:rsid w:val="000B7156"/>
    <w:rsid w:val="000B73F1"/>
    <w:rsid w:val="000C6D3D"/>
    <w:rsid w:val="000E079E"/>
    <w:rsid w:val="000E1F08"/>
    <w:rsid w:val="000E499E"/>
    <w:rsid w:val="000E4F9F"/>
    <w:rsid w:val="000E7435"/>
    <w:rsid w:val="000F1254"/>
    <w:rsid w:val="000F2DBA"/>
    <w:rsid w:val="001073D4"/>
    <w:rsid w:val="0011289D"/>
    <w:rsid w:val="001245ED"/>
    <w:rsid w:val="0013180A"/>
    <w:rsid w:val="001467C9"/>
    <w:rsid w:val="001518C2"/>
    <w:rsid w:val="00152E1B"/>
    <w:rsid w:val="00155221"/>
    <w:rsid w:val="0016636B"/>
    <w:rsid w:val="0018235D"/>
    <w:rsid w:val="00186761"/>
    <w:rsid w:val="001878D2"/>
    <w:rsid w:val="00195769"/>
    <w:rsid w:val="001B53FE"/>
    <w:rsid w:val="001B5F7A"/>
    <w:rsid w:val="001B6BA3"/>
    <w:rsid w:val="001D17F3"/>
    <w:rsid w:val="001D42C2"/>
    <w:rsid w:val="001D44BC"/>
    <w:rsid w:val="001F04FB"/>
    <w:rsid w:val="00200CDA"/>
    <w:rsid w:val="002012E4"/>
    <w:rsid w:val="002018AA"/>
    <w:rsid w:val="00202680"/>
    <w:rsid w:val="002037D5"/>
    <w:rsid w:val="00206898"/>
    <w:rsid w:val="00216293"/>
    <w:rsid w:val="00224997"/>
    <w:rsid w:val="00246FAF"/>
    <w:rsid w:val="00247EAC"/>
    <w:rsid w:val="00250BFF"/>
    <w:rsid w:val="00253163"/>
    <w:rsid w:val="00253E1B"/>
    <w:rsid w:val="00264370"/>
    <w:rsid w:val="00264A56"/>
    <w:rsid w:val="00267159"/>
    <w:rsid w:val="002739D0"/>
    <w:rsid w:val="00274BD1"/>
    <w:rsid w:val="002768B4"/>
    <w:rsid w:val="00295B80"/>
    <w:rsid w:val="0029790C"/>
    <w:rsid w:val="002B193C"/>
    <w:rsid w:val="002B1A54"/>
    <w:rsid w:val="002B24A1"/>
    <w:rsid w:val="002B64AA"/>
    <w:rsid w:val="002B6FB5"/>
    <w:rsid w:val="002B7511"/>
    <w:rsid w:val="002D6F5B"/>
    <w:rsid w:val="002E04FB"/>
    <w:rsid w:val="002F1B81"/>
    <w:rsid w:val="002F3FCA"/>
    <w:rsid w:val="00304CB6"/>
    <w:rsid w:val="003117FC"/>
    <w:rsid w:val="00313C97"/>
    <w:rsid w:val="00315C58"/>
    <w:rsid w:val="00317991"/>
    <w:rsid w:val="00323F36"/>
    <w:rsid w:val="0033502F"/>
    <w:rsid w:val="0034186B"/>
    <w:rsid w:val="003612E0"/>
    <w:rsid w:val="00361607"/>
    <w:rsid w:val="003825A7"/>
    <w:rsid w:val="003932C5"/>
    <w:rsid w:val="003976D0"/>
    <w:rsid w:val="00397D45"/>
    <w:rsid w:val="003A15A4"/>
    <w:rsid w:val="003C69E6"/>
    <w:rsid w:val="003C7998"/>
    <w:rsid w:val="003D2CBE"/>
    <w:rsid w:val="003D4566"/>
    <w:rsid w:val="003D5044"/>
    <w:rsid w:val="003F066A"/>
    <w:rsid w:val="003F42E1"/>
    <w:rsid w:val="003F7C93"/>
    <w:rsid w:val="00415232"/>
    <w:rsid w:val="00427B6C"/>
    <w:rsid w:val="00447870"/>
    <w:rsid w:val="00450484"/>
    <w:rsid w:val="00452458"/>
    <w:rsid w:val="00470FA5"/>
    <w:rsid w:val="0047633E"/>
    <w:rsid w:val="00482D95"/>
    <w:rsid w:val="00491878"/>
    <w:rsid w:val="00495B83"/>
    <w:rsid w:val="004A1F7E"/>
    <w:rsid w:val="004A3328"/>
    <w:rsid w:val="004B4EB9"/>
    <w:rsid w:val="004C0D2D"/>
    <w:rsid w:val="004D00C5"/>
    <w:rsid w:val="004D407A"/>
    <w:rsid w:val="004E4230"/>
    <w:rsid w:val="004E6617"/>
    <w:rsid w:val="004F241C"/>
    <w:rsid w:val="004F748A"/>
    <w:rsid w:val="00501B2C"/>
    <w:rsid w:val="00504168"/>
    <w:rsid w:val="0050760C"/>
    <w:rsid w:val="00513F03"/>
    <w:rsid w:val="00517D09"/>
    <w:rsid w:val="00532365"/>
    <w:rsid w:val="00536D82"/>
    <w:rsid w:val="0054720F"/>
    <w:rsid w:val="0056030E"/>
    <w:rsid w:val="00566AB4"/>
    <w:rsid w:val="00583A43"/>
    <w:rsid w:val="00587010"/>
    <w:rsid w:val="00591D93"/>
    <w:rsid w:val="00595371"/>
    <w:rsid w:val="005B2424"/>
    <w:rsid w:val="005C0A9E"/>
    <w:rsid w:val="005C0AB4"/>
    <w:rsid w:val="005E000F"/>
    <w:rsid w:val="005E19B1"/>
    <w:rsid w:val="005F280C"/>
    <w:rsid w:val="005F4B38"/>
    <w:rsid w:val="005F6211"/>
    <w:rsid w:val="005F6554"/>
    <w:rsid w:val="005F6DB6"/>
    <w:rsid w:val="00603F6F"/>
    <w:rsid w:val="00604354"/>
    <w:rsid w:val="00611C65"/>
    <w:rsid w:val="00616384"/>
    <w:rsid w:val="00616B07"/>
    <w:rsid w:val="006216DF"/>
    <w:rsid w:val="00637789"/>
    <w:rsid w:val="00645E8A"/>
    <w:rsid w:val="00653BA2"/>
    <w:rsid w:val="00661FE4"/>
    <w:rsid w:val="006625C8"/>
    <w:rsid w:val="00662DB5"/>
    <w:rsid w:val="006643DD"/>
    <w:rsid w:val="0067128F"/>
    <w:rsid w:val="0068034A"/>
    <w:rsid w:val="0068165A"/>
    <w:rsid w:val="00695BEC"/>
    <w:rsid w:val="006A1D6E"/>
    <w:rsid w:val="006A7CCD"/>
    <w:rsid w:val="006B18A2"/>
    <w:rsid w:val="006B26FB"/>
    <w:rsid w:val="006B3F97"/>
    <w:rsid w:val="006C19BC"/>
    <w:rsid w:val="006C1C99"/>
    <w:rsid w:val="006C2B0A"/>
    <w:rsid w:val="006D2082"/>
    <w:rsid w:val="006D28A3"/>
    <w:rsid w:val="006D4A6F"/>
    <w:rsid w:val="006D6195"/>
    <w:rsid w:val="006D78B0"/>
    <w:rsid w:val="006E28D3"/>
    <w:rsid w:val="006F0186"/>
    <w:rsid w:val="006F0587"/>
    <w:rsid w:val="00704CA7"/>
    <w:rsid w:val="00705C90"/>
    <w:rsid w:val="00730898"/>
    <w:rsid w:val="007336C3"/>
    <w:rsid w:val="00742BEB"/>
    <w:rsid w:val="0074372B"/>
    <w:rsid w:val="00746771"/>
    <w:rsid w:val="007473CF"/>
    <w:rsid w:val="00756BA0"/>
    <w:rsid w:val="00763E78"/>
    <w:rsid w:val="007649AF"/>
    <w:rsid w:val="007664E7"/>
    <w:rsid w:val="00771CB0"/>
    <w:rsid w:val="007720B6"/>
    <w:rsid w:val="00782DCC"/>
    <w:rsid w:val="00783237"/>
    <w:rsid w:val="00785679"/>
    <w:rsid w:val="007B2545"/>
    <w:rsid w:val="007C142E"/>
    <w:rsid w:val="007C3450"/>
    <w:rsid w:val="007C4196"/>
    <w:rsid w:val="007C4C23"/>
    <w:rsid w:val="007C79F1"/>
    <w:rsid w:val="007D0329"/>
    <w:rsid w:val="007D3465"/>
    <w:rsid w:val="007E6408"/>
    <w:rsid w:val="0080138D"/>
    <w:rsid w:val="00833B60"/>
    <w:rsid w:val="008362C9"/>
    <w:rsid w:val="00840160"/>
    <w:rsid w:val="00841066"/>
    <w:rsid w:val="008413EF"/>
    <w:rsid w:val="00844745"/>
    <w:rsid w:val="00856B0F"/>
    <w:rsid w:val="00857524"/>
    <w:rsid w:val="008604D7"/>
    <w:rsid w:val="00862840"/>
    <w:rsid w:val="00863473"/>
    <w:rsid w:val="008656EA"/>
    <w:rsid w:val="00872CB8"/>
    <w:rsid w:val="00876EA0"/>
    <w:rsid w:val="0088186A"/>
    <w:rsid w:val="00887E91"/>
    <w:rsid w:val="008928F4"/>
    <w:rsid w:val="00896E09"/>
    <w:rsid w:val="008C61C2"/>
    <w:rsid w:val="008C761E"/>
    <w:rsid w:val="008D6470"/>
    <w:rsid w:val="008E5D88"/>
    <w:rsid w:val="008E7F2D"/>
    <w:rsid w:val="008F093F"/>
    <w:rsid w:val="008F2374"/>
    <w:rsid w:val="009043EA"/>
    <w:rsid w:val="00913FDD"/>
    <w:rsid w:val="00914880"/>
    <w:rsid w:val="00916961"/>
    <w:rsid w:val="0092600E"/>
    <w:rsid w:val="0092734C"/>
    <w:rsid w:val="009274D3"/>
    <w:rsid w:val="00930E7E"/>
    <w:rsid w:val="00950092"/>
    <w:rsid w:val="00976FD2"/>
    <w:rsid w:val="00980C83"/>
    <w:rsid w:val="00982955"/>
    <w:rsid w:val="00990FE0"/>
    <w:rsid w:val="0099235C"/>
    <w:rsid w:val="0099517F"/>
    <w:rsid w:val="009A6604"/>
    <w:rsid w:val="009A6E20"/>
    <w:rsid w:val="009B352C"/>
    <w:rsid w:val="009B4913"/>
    <w:rsid w:val="009B6B72"/>
    <w:rsid w:val="009D0FDC"/>
    <w:rsid w:val="009D695F"/>
    <w:rsid w:val="009E0C89"/>
    <w:rsid w:val="009E7DEA"/>
    <w:rsid w:val="009F427B"/>
    <w:rsid w:val="00A01F6C"/>
    <w:rsid w:val="00A1223B"/>
    <w:rsid w:val="00A1380F"/>
    <w:rsid w:val="00A17151"/>
    <w:rsid w:val="00A20CFC"/>
    <w:rsid w:val="00A4687B"/>
    <w:rsid w:val="00A636AD"/>
    <w:rsid w:val="00A63A0A"/>
    <w:rsid w:val="00A63DC5"/>
    <w:rsid w:val="00A66021"/>
    <w:rsid w:val="00A71A2E"/>
    <w:rsid w:val="00A8757B"/>
    <w:rsid w:val="00AA46E3"/>
    <w:rsid w:val="00AC1DCE"/>
    <w:rsid w:val="00AC5834"/>
    <w:rsid w:val="00AC66B8"/>
    <w:rsid w:val="00AE193F"/>
    <w:rsid w:val="00AE76FD"/>
    <w:rsid w:val="00AF67CF"/>
    <w:rsid w:val="00B0109D"/>
    <w:rsid w:val="00B03A81"/>
    <w:rsid w:val="00B04B91"/>
    <w:rsid w:val="00B154B7"/>
    <w:rsid w:val="00B16CA3"/>
    <w:rsid w:val="00B175FA"/>
    <w:rsid w:val="00B20ED3"/>
    <w:rsid w:val="00B211A9"/>
    <w:rsid w:val="00B21D79"/>
    <w:rsid w:val="00B30A00"/>
    <w:rsid w:val="00B3552F"/>
    <w:rsid w:val="00B41639"/>
    <w:rsid w:val="00B423CB"/>
    <w:rsid w:val="00B50440"/>
    <w:rsid w:val="00B5066F"/>
    <w:rsid w:val="00B52940"/>
    <w:rsid w:val="00B539B0"/>
    <w:rsid w:val="00B65691"/>
    <w:rsid w:val="00B717F6"/>
    <w:rsid w:val="00B71F68"/>
    <w:rsid w:val="00B72986"/>
    <w:rsid w:val="00B7369B"/>
    <w:rsid w:val="00B806B5"/>
    <w:rsid w:val="00B80C18"/>
    <w:rsid w:val="00B863B3"/>
    <w:rsid w:val="00B90059"/>
    <w:rsid w:val="00B91A9D"/>
    <w:rsid w:val="00B923C7"/>
    <w:rsid w:val="00B94FAB"/>
    <w:rsid w:val="00BA077E"/>
    <w:rsid w:val="00BA23AA"/>
    <w:rsid w:val="00BA4ABA"/>
    <w:rsid w:val="00BB4766"/>
    <w:rsid w:val="00BC486C"/>
    <w:rsid w:val="00BC7534"/>
    <w:rsid w:val="00BE2A33"/>
    <w:rsid w:val="00BE5ED6"/>
    <w:rsid w:val="00BF283C"/>
    <w:rsid w:val="00C1757E"/>
    <w:rsid w:val="00C206AD"/>
    <w:rsid w:val="00C26EA1"/>
    <w:rsid w:val="00C30E2C"/>
    <w:rsid w:val="00C31C16"/>
    <w:rsid w:val="00C34F59"/>
    <w:rsid w:val="00C43741"/>
    <w:rsid w:val="00C4765D"/>
    <w:rsid w:val="00C54E2D"/>
    <w:rsid w:val="00C7083E"/>
    <w:rsid w:val="00C756F4"/>
    <w:rsid w:val="00C966D5"/>
    <w:rsid w:val="00CA0FB3"/>
    <w:rsid w:val="00CA36CF"/>
    <w:rsid w:val="00CA69F9"/>
    <w:rsid w:val="00CB15E7"/>
    <w:rsid w:val="00CB412A"/>
    <w:rsid w:val="00CB4D5D"/>
    <w:rsid w:val="00CD36CB"/>
    <w:rsid w:val="00CD40D0"/>
    <w:rsid w:val="00CE2A39"/>
    <w:rsid w:val="00CF18DE"/>
    <w:rsid w:val="00CF2134"/>
    <w:rsid w:val="00D1353A"/>
    <w:rsid w:val="00D15FCB"/>
    <w:rsid w:val="00D302FF"/>
    <w:rsid w:val="00D311AE"/>
    <w:rsid w:val="00D32CD6"/>
    <w:rsid w:val="00D32F7E"/>
    <w:rsid w:val="00D44D15"/>
    <w:rsid w:val="00D60B68"/>
    <w:rsid w:val="00D74614"/>
    <w:rsid w:val="00D84AB6"/>
    <w:rsid w:val="00D86215"/>
    <w:rsid w:val="00D9271A"/>
    <w:rsid w:val="00DA3143"/>
    <w:rsid w:val="00DA4B2E"/>
    <w:rsid w:val="00DA6068"/>
    <w:rsid w:val="00DB1828"/>
    <w:rsid w:val="00DB1CDB"/>
    <w:rsid w:val="00DC0215"/>
    <w:rsid w:val="00DC2E9E"/>
    <w:rsid w:val="00DC585D"/>
    <w:rsid w:val="00DD1DBA"/>
    <w:rsid w:val="00DE7758"/>
    <w:rsid w:val="00E062CE"/>
    <w:rsid w:val="00E17EF4"/>
    <w:rsid w:val="00E22FBE"/>
    <w:rsid w:val="00E323B1"/>
    <w:rsid w:val="00E33C21"/>
    <w:rsid w:val="00E4211C"/>
    <w:rsid w:val="00E43071"/>
    <w:rsid w:val="00E539F5"/>
    <w:rsid w:val="00E57BA9"/>
    <w:rsid w:val="00E63D03"/>
    <w:rsid w:val="00E65D69"/>
    <w:rsid w:val="00E81E9F"/>
    <w:rsid w:val="00E93BE8"/>
    <w:rsid w:val="00E9576A"/>
    <w:rsid w:val="00EA3BCC"/>
    <w:rsid w:val="00EA6F85"/>
    <w:rsid w:val="00EC0091"/>
    <w:rsid w:val="00ED702B"/>
    <w:rsid w:val="00EF3D7C"/>
    <w:rsid w:val="00F006F4"/>
    <w:rsid w:val="00F22D40"/>
    <w:rsid w:val="00F26D54"/>
    <w:rsid w:val="00F27E64"/>
    <w:rsid w:val="00F31D66"/>
    <w:rsid w:val="00F32908"/>
    <w:rsid w:val="00F36504"/>
    <w:rsid w:val="00F651DB"/>
    <w:rsid w:val="00F73879"/>
    <w:rsid w:val="00F76A04"/>
    <w:rsid w:val="00F815E5"/>
    <w:rsid w:val="00F972EF"/>
    <w:rsid w:val="00FA00CC"/>
    <w:rsid w:val="00FA2619"/>
    <w:rsid w:val="00FA27C7"/>
    <w:rsid w:val="00FA7487"/>
    <w:rsid w:val="00FB2996"/>
    <w:rsid w:val="00FC4887"/>
    <w:rsid w:val="00FD0416"/>
    <w:rsid w:val="00FF464C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C2A7A"/>
  <w15:docId w15:val="{C89340C2-22C6-4492-8D2A-C7032EE6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F6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323B1"/>
    <w:rPr>
      <w:b/>
      <w:bCs/>
    </w:rPr>
  </w:style>
  <w:style w:type="paragraph" w:styleId="a5">
    <w:name w:val="Balloon Text"/>
    <w:basedOn w:val="a"/>
    <w:link w:val="a6"/>
    <w:rsid w:val="00A63D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63D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4F2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241C"/>
    <w:rPr>
      <w:sz w:val="24"/>
      <w:szCs w:val="24"/>
    </w:rPr>
  </w:style>
  <w:style w:type="paragraph" w:styleId="a9">
    <w:name w:val="footer"/>
    <w:basedOn w:val="a"/>
    <w:link w:val="aa"/>
    <w:rsid w:val="004F2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2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FBF7-2B4E-4BF8-8459-AD472021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2T10:27:00Z</cp:lastPrinted>
  <dcterms:created xsi:type="dcterms:W3CDTF">2022-12-09T08:37:00Z</dcterms:created>
  <dcterms:modified xsi:type="dcterms:W3CDTF">2022-12-09T08:37:00Z</dcterms:modified>
</cp:coreProperties>
</file>